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11949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F97672" w14:paraId="0F61E274" w14:textId="77777777" w:rsidTr="00BF5BC9">
        <w:trPr>
          <w:trHeight w:val="14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A36E99C" w14:textId="77777777" w:rsidR="00F97672" w:rsidRPr="00445006" w:rsidRDefault="000D2269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ТВЕРЖДАЮ</w:t>
            </w:r>
          </w:p>
          <w:p w14:paraId="77ACB699" w14:textId="77777777" w:rsidR="00F97672" w:rsidRPr="00445006" w:rsidRDefault="00CB3949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CD1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 xml:space="preserve">МКУК «Верхнекубанский </w:t>
            </w:r>
          </w:p>
          <w:p w14:paraId="37E5FCE0" w14:textId="77777777"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 xml:space="preserve"> культурно-досуговый центр»</w:t>
            </w:r>
          </w:p>
          <w:p w14:paraId="0D22E96E" w14:textId="77777777" w:rsidR="00F97672" w:rsidRDefault="00CB3949" w:rsidP="00BF5BC9">
            <w:pPr>
              <w:pStyle w:val="aa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 /А.А. Бабенко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</w:tbl>
    <w:p w14:paraId="3939262D" w14:textId="77777777"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7A625D" w14:textId="77777777"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1C77B4" w14:textId="77777777"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92024" w14:textId="77777777"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2C033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501F17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6F2727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</w:p>
    <w:p w14:paraId="2F542411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r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</w:p>
    <w:p w14:paraId="49F87B37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55924">
        <w:rPr>
          <w:rFonts w:ascii="Times New Roman" w:hAnsi="Times New Roman" w:cs="Times New Roman"/>
          <w:sz w:val="28"/>
          <w:szCs w:val="28"/>
        </w:rPr>
        <w:t>янва</w:t>
      </w:r>
      <w:r w:rsidR="008D7AFB">
        <w:rPr>
          <w:rFonts w:ascii="Times New Roman" w:hAnsi="Times New Roman" w:cs="Times New Roman"/>
          <w:sz w:val="28"/>
          <w:szCs w:val="28"/>
        </w:rPr>
        <w:t>рь</w:t>
      </w:r>
      <w:r w:rsidR="00043F18">
        <w:rPr>
          <w:rFonts w:ascii="Times New Roman" w:hAnsi="Times New Roman" w:cs="Times New Roman"/>
          <w:sz w:val="28"/>
          <w:szCs w:val="28"/>
        </w:rPr>
        <w:t xml:space="preserve"> </w:t>
      </w:r>
      <w:r w:rsidR="00A55924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C9BBB0E" w14:textId="77777777" w:rsidR="00520AC9" w:rsidRPr="00DE5035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9"/>
        <w:gridCol w:w="4244"/>
        <w:gridCol w:w="1982"/>
        <w:gridCol w:w="2975"/>
        <w:gridCol w:w="1844"/>
        <w:gridCol w:w="997"/>
        <w:gridCol w:w="2124"/>
        <w:gridCol w:w="7"/>
      </w:tblGrid>
      <w:tr w:rsidR="00520AC9" w:rsidRPr="00700533" w14:paraId="37CD1050" w14:textId="77777777" w:rsidTr="00DF6237">
        <w:tc>
          <w:tcPr>
            <w:tcW w:w="819" w:type="dxa"/>
          </w:tcPr>
          <w:p w14:paraId="5D63EC43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4" w:type="dxa"/>
          </w:tcPr>
          <w:p w14:paraId="5D6BC0EC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982" w:type="dxa"/>
          </w:tcPr>
          <w:p w14:paraId="09D4FDDF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5" w:type="dxa"/>
          </w:tcPr>
          <w:p w14:paraId="4B1C0936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-ресурса)</w:t>
            </w:r>
          </w:p>
        </w:tc>
        <w:tc>
          <w:tcPr>
            <w:tcW w:w="1844" w:type="dxa"/>
          </w:tcPr>
          <w:p w14:paraId="0D9A351C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7" w:type="dxa"/>
          </w:tcPr>
          <w:p w14:paraId="6FF43A80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31" w:type="dxa"/>
            <w:gridSpan w:val="2"/>
          </w:tcPr>
          <w:p w14:paraId="07753DB5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700533" w14:paraId="44BA00E5" w14:textId="77777777" w:rsidTr="00595ECA">
        <w:tc>
          <w:tcPr>
            <w:tcW w:w="14992" w:type="dxa"/>
            <w:gridSpan w:val="8"/>
          </w:tcPr>
          <w:p w14:paraId="50F79272" w14:textId="77777777" w:rsidR="00683BBF" w:rsidRPr="00700533" w:rsidRDefault="00501F17" w:rsidP="00E9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 Кировская библиотека</w:t>
            </w:r>
            <w:r w:rsidR="00364E71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, х. Кирова, ул. Мира, д. </w:t>
            </w:r>
            <w:r w:rsidR="00826CDA" w:rsidRPr="007005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D242B" w:rsidRPr="00700533" w14:paraId="51C1831B" w14:textId="77777777" w:rsidTr="00B6412D">
        <w:tc>
          <w:tcPr>
            <w:tcW w:w="819" w:type="dxa"/>
          </w:tcPr>
          <w:p w14:paraId="2EC13718" w14:textId="113F3C86" w:rsidR="009D242B" w:rsidRDefault="00A7457B" w:rsidP="009D24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vAlign w:val="center"/>
          </w:tcPr>
          <w:p w14:paraId="456B6EC2" w14:textId="77777777" w:rsidR="009D242B" w:rsidRDefault="009D242B" w:rsidP="009D24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чудеса» - тематическая про</w:t>
            </w:r>
            <w:r w:rsidR="00164E2D">
              <w:rPr>
                <w:rFonts w:ascii="Times New Roman" w:hAnsi="Times New Roman"/>
                <w:sz w:val="24"/>
                <w:szCs w:val="24"/>
              </w:rPr>
              <w:t>грамма с презентацией выставки книг о Но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64E2D">
              <w:rPr>
                <w:rFonts w:ascii="Times New Roman" w:hAnsi="Times New Roman"/>
                <w:sz w:val="24"/>
                <w:szCs w:val="24"/>
              </w:rPr>
              <w:t>е и Рождестве</w:t>
            </w:r>
          </w:p>
        </w:tc>
        <w:tc>
          <w:tcPr>
            <w:tcW w:w="1982" w:type="dxa"/>
            <w:vAlign w:val="center"/>
          </w:tcPr>
          <w:p w14:paraId="4584D68D" w14:textId="77777777" w:rsidR="009D242B" w:rsidRDefault="009D242B" w:rsidP="009D24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1.2025г.</w:t>
            </w:r>
          </w:p>
          <w:p w14:paraId="1427C368" w14:textId="77777777" w:rsidR="009D242B" w:rsidRDefault="009D242B" w:rsidP="009D24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00ч.</w:t>
            </w:r>
          </w:p>
        </w:tc>
        <w:tc>
          <w:tcPr>
            <w:tcW w:w="2975" w:type="dxa"/>
            <w:vAlign w:val="center"/>
          </w:tcPr>
          <w:p w14:paraId="54801AA3" w14:textId="77777777" w:rsidR="009D242B" w:rsidRDefault="009D242B" w:rsidP="009D2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518ABF59" w14:textId="77777777" w:rsidR="009D242B" w:rsidRDefault="009D242B" w:rsidP="009D2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52DB94E5" w14:textId="77777777" w:rsidR="009D242B" w:rsidRDefault="009D242B" w:rsidP="009D2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4CEBEDAE" w14:textId="77777777" w:rsidR="009D242B" w:rsidRDefault="009D242B" w:rsidP="009D24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120A19E9" w14:textId="77777777" w:rsidR="009D242B" w:rsidRDefault="009D242B" w:rsidP="009D242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2890B020" w14:textId="77777777" w:rsidR="009D242B" w:rsidRDefault="009D242B" w:rsidP="009D2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9D242B" w:rsidRPr="00700533" w14:paraId="4FCB69D1" w14:textId="77777777" w:rsidTr="00B6412D">
        <w:tc>
          <w:tcPr>
            <w:tcW w:w="819" w:type="dxa"/>
          </w:tcPr>
          <w:p w14:paraId="3F916B18" w14:textId="42019415" w:rsidR="009D242B" w:rsidRDefault="00A7457B" w:rsidP="009D24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4" w:type="dxa"/>
            <w:vAlign w:val="center"/>
          </w:tcPr>
          <w:p w14:paraId="48C65D3F" w14:textId="77777777" w:rsidR="009D242B" w:rsidRDefault="009D242B" w:rsidP="009D24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ство на Рождество» - литературно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  <w:r w:rsidRPr="003B552D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3B5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ждеству Христову</w:t>
            </w:r>
          </w:p>
        </w:tc>
        <w:tc>
          <w:tcPr>
            <w:tcW w:w="1982" w:type="dxa"/>
            <w:vAlign w:val="center"/>
          </w:tcPr>
          <w:p w14:paraId="7CF41871" w14:textId="77777777" w:rsidR="009D242B" w:rsidRDefault="009D242B" w:rsidP="009D24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7.01.2024г. </w:t>
            </w:r>
          </w:p>
          <w:p w14:paraId="3B5AB018" w14:textId="77777777" w:rsidR="009D242B" w:rsidRDefault="009D242B" w:rsidP="009D24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00ч.</w:t>
            </w:r>
          </w:p>
        </w:tc>
        <w:tc>
          <w:tcPr>
            <w:tcW w:w="2975" w:type="dxa"/>
            <w:vAlign w:val="center"/>
          </w:tcPr>
          <w:p w14:paraId="21226B1A" w14:textId="77777777" w:rsidR="009D242B" w:rsidRDefault="009D242B" w:rsidP="009D2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40738AE1" w14:textId="77777777" w:rsidR="009D242B" w:rsidRDefault="009D242B" w:rsidP="009D2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2BA3A9B0" w14:textId="77777777" w:rsidR="009D242B" w:rsidRDefault="009D242B" w:rsidP="009D2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40B19782" w14:textId="77777777" w:rsidR="009D242B" w:rsidRDefault="009D242B" w:rsidP="009D24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780E3682" w14:textId="77777777" w:rsidR="009D242B" w:rsidRDefault="009D242B" w:rsidP="009D242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544E02BA" w14:textId="77777777" w:rsidR="009D242B" w:rsidRDefault="009D242B" w:rsidP="009D2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21068B" w:rsidRPr="00700533" w14:paraId="23F7DF1A" w14:textId="77777777" w:rsidTr="00D57403">
        <w:tc>
          <w:tcPr>
            <w:tcW w:w="819" w:type="dxa"/>
          </w:tcPr>
          <w:p w14:paraId="417634AC" w14:textId="519AB455" w:rsidR="0021068B" w:rsidRDefault="0021068B" w:rsidP="0021068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4" w:type="dxa"/>
            <w:vAlign w:val="center"/>
          </w:tcPr>
          <w:p w14:paraId="6ECF81C6" w14:textId="56986568" w:rsidR="0021068B" w:rsidRDefault="0021068B" w:rsidP="002106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7D87">
              <w:rPr>
                <w:rFonts w:ascii="Times New Roman" w:hAnsi="Times New Roman"/>
                <w:sz w:val="24"/>
                <w:szCs w:val="24"/>
              </w:rPr>
              <w:t>«Безопасная зима» - викторина</w:t>
            </w:r>
          </w:p>
        </w:tc>
        <w:tc>
          <w:tcPr>
            <w:tcW w:w="1982" w:type="dxa"/>
            <w:vAlign w:val="center"/>
          </w:tcPr>
          <w:p w14:paraId="2F771E73" w14:textId="77777777" w:rsidR="0021068B" w:rsidRPr="006E7D87" w:rsidRDefault="0021068B" w:rsidP="0021068B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D87">
              <w:rPr>
                <w:rFonts w:ascii="Times New Roman" w:eastAsia="Calibri" w:hAnsi="Times New Roman" w:cs="Times New Roman"/>
                <w:sz w:val="24"/>
                <w:szCs w:val="24"/>
              </w:rPr>
              <w:t>10.01.2025г.</w:t>
            </w:r>
          </w:p>
          <w:p w14:paraId="29B27A39" w14:textId="07D7E930" w:rsidR="0021068B" w:rsidRDefault="0021068B" w:rsidP="0021068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7D87">
              <w:rPr>
                <w:rFonts w:ascii="Times New Roman" w:eastAsia="Calibri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975" w:type="dxa"/>
            <w:vAlign w:val="center"/>
          </w:tcPr>
          <w:p w14:paraId="1451EC3C" w14:textId="77777777" w:rsidR="0021068B" w:rsidRDefault="0021068B" w:rsidP="00210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25E070B9" w14:textId="77777777" w:rsidR="0021068B" w:rsidRDefault="0021068B" w:rsidP="00210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3F07A8C2" w14:textId="2E512227" w:rsidR="0021068B" w:rsidRDefault="0021068B" w:rsidP="00210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14:paraId="4C6500D3" w14:textId="77777777" w:rsidR="0021068B" w:rsidRPr="006E7D87" w:rsidRDefault="0021068B" w:rsidP="002106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3E20254" w14:textId="59DD83CE" w:rsidR="0021068B" w:rsidRDefault="0021068B" w:rsidP="0021068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D87">
              <w:rPr>
                <w:rFonts w:ascii="Times New Roman" w:hAnsi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97" w:type="dxa"/>
            <w:vAlign w:val="center"/>
          </w:tcPr>
          <w:p w14:paraId="308020EA" w14:textId="22166362" w:rsidR="0021068B" w:rsidRDefault="0021068B" w:rsidP="0021068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7D8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31" w:type="dxa"/>
            <w:gridSpan w:val="2"/>
            <w:vAlign w:val="center"/>
          </w:tcPr>
          <w:p w14:paraId="3E7B8707" w14:textId="4FEF6F82" w:rsidR="0021068B" w:rsidRDefault="0021068B" w:rsidP="00210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D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имова В.В.</w:t>
            </w:r>
          </w:p>
        </w:tc>
      </w:tr>
      <w:tr w:rsidR="00E54D17" w:rsidRPr="00700533" w14:paraId="7973B9B5" w14:textId="77777777" w:rsidTr="00B6412D">
        <w:tc>
          <w:tcPr>
            <w:tcW w:w="819" w:type="dxa"/>
          </w:tcPr>
          <w:p w14:paraId="49A7655F" w14:textId="3704FE64" w:rsidR="00E54D17" w:rsidRDefault="00A7457B" w:rsidP="00E54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44" w:type="dxa"/>
            <w:vAlign w:val="center"/>
          </w:tcPr>
          <w:p w14:paraId="35E8BD50" w14:textId="77777777" w:rsidR="00E54D17" w:rsidRDefault="00E54D17" w:rsidP="00E54D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ремена года» - выставка детских рисунков ко Дню заповедников и национальных парков</w:t>
            </w:r>
          </w:p>
        </w:tc>
        <w:tc>
          <w:tcPr>
            <w:tcW w:w="1982" w:type="dxa"/>
            <w:vAlign w:val="center"/>
          </w:tcPr>
          <w:p w14:paraId="3CB36AB3" w14:textId="77777777" w:rsidR="00E54D17" w:rsidRDefault="00E54D17" w:rsidP="00E54D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1.2025г.</w:t>
            </w:r>
          </w:p>
          <w:p w14:paraId="4A111730" w14:textId="77777777" w:rsidR="00E54D17" w:rsidRDefault="00E54D17" w:rsidP="00E54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00ч.</w:t>
            </w:r>
          </w:p>
        </w:tc>
        <w:tc>
          <w:tcPr>
            <w:tcW w:w="2975" w:type="dxa"/>
            <w:vAlign w:val="center"/>
          </w:tcPr>
          <w:p w14:paraId="0CB37531" w14:textId="77777777" w:rsidR="00E54D17" w:rsidRDefault="00E54D17" w:rsidP="00E54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5BA389BA" w14:textId="77777777" w:rsidR="00E54D17" w:rsidRDefault="00E54D17" w:rsidP="00E54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2BE795DD" w14:textId="77777777" w:rsidR="00E54D17" w:rsidRDefault="00E54D17" w:rsidP="00E54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6E6D0B56" w14:textId="77777777" w:rsidR="00E54D17" w:rsidRDefault="00E54D17" w:rsidP="00E54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6858CA17" w14:textId="77777777" w:rsidR="00E54D17" w:rsidRDefault="00E54D17" w:rsidP="00E54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-14)</w:t>
            </w:r>
          </w:p>
        </w:tc>
        <w:tc>
          <w:tcPr>
            <w:tcW w:w="997" w:type="dxa"/>
            <w:vAlign w:val="center"/>
          </w:tcPr>
          <w:p w14:paraId="314DCB45" w14:textId="77777777" w:rsidR="00E54D17" w:rsidRDefault="00E54D17" w:rsidP="00E54D1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107BD3A9" w14:textId="77777777" w:rsidR="00E54D17" w:rsidRDefault="00E54D17" w:rsidP="00E54D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E54D17" w:rsidRPr="00700533" w14:paraId="3FD3FF86" w14:textId="77777777" w:rsidTr="00B6412D">
        <w:tc>
          <w:tcPr>
            <w:tcW w:w="819" w:type="dxa"/>
          </w:tcPr>
          <w:p w14:paraId="67A8413F" w14:textId="55A0102D" w:rsidR="00E54D17" w:rsidRDefault="00A7457B" w:rsidP="00E54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44" w:type="dxa"/>
            <w:vAlign w:val="center"/>
          </w:tcPr>
          <w:p w14:paraId="5956774B" w14:textId="77777777" w:rsidR="0021068B" w:rsidRDefault="00E54D17" w:rsidP="00E54D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оре от ума» - литературный час к 230-летию со дня рождения </w:t>
            </w:r>
          </w:p>
          <w:p w14:paraId="3CDC0EB0" w14:textId="79980DCD" w:rsidR="00E54D17" w:rsidRDefault="00E54D17" w:rsidP="00E54D1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С. Грибоедова</w:t>
            </w:r>
          </w:p>
        </w:tc>
        <w:tc>
          <w:tcPr>
            <w:tcW w:w="1982" w:type="dxa"/>
            <w:vAlign w:val="center"/>
          </w:tcPr>
          <w:p w14:paraId="612C58FE" w14:textId="77777777" w:rsidR="00E54D17" w:rsidRDefault="00E54D17" w:rsidP="00E54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5г.</w:t>
            </w:r>
          </w:p>
          <w:p w14:paraId="7D5EE70E" w14:textId="77777777" w:rsidR="00E54D17" w:rsidRPr="00646B3D" w:rsidRDefault="00E54D17" w:rsidP="00E54D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5" w:type="dxa"/>
            <w:vAlign w:val="center"/>
          </w:tcPr>
          <w:p w14:paraId="3CD2FBAC" w14:textId="77777777" w:rsidR="00E54D17" w:rsidRDefault="00E54D17" w:rsidP="00E54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050DCB6E" w14:textId="77777777" w:rsidR="00E54D17" w:rsidRDefault="00E54D17" w:rsidP="00E54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7D41FB8C" w14:textId="77777777" w:rsidR="00E54D17" w:rsidRDefault="00E54D17" w:rsidP="00E5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675C19BA" w14:textId="77777777" w:rsidR="00E54D17" w:rsidRDefault="00E54D17" w:rsidP="00E54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5353D5C0" w14:textId="77777777" w:rsidR="00E54D17" w:rsidRDefault="00E54D17" w:rsidP="00E54D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-14)</w:t>
            </w:r>
          </w:p>
        </w:tc>
        <w:tc>
          <w:tcPr>
            <w:tcW w:w="997" w:type="dxa"/>
            <w:vAlign w:val="center"/>
          </w:tcPr>
          <w:p w14:paraId="523C1724" w14:textId="77777777" w:rsidR="00E54D17" w:rsidRDefault="00E54D17" w:rsidP="00E54D1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6650AB99" w14:textId="77777777" w:rsidR="00E54D17" w:rsidRDefault="00E54D17" w:rsidP="00E54D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A7457B" w:rsidRPr="00700533" w14:paraId="2FBFFAA8" w14:textId="77777777" w:rsidTr="00B6412D">
        <w:tc>
          <w:tcPr>
            <w:tcW w:w="819" w:type="dxa"/>
          </w:tcPr>
          <w:p w14:paraId="13B06420" w14:textId="789983FB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44" w:type="dxa"/>
            <w:vAlign w:val="center"/>
          </w:tcPr>
          <w:p w14:paraId="0B400153" w14:textId="77777777" w:rsidR="00A7457B" w:rsidRPr="006E7D87" w:rsidRDefault="00A7457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D87">
              <w:rPr>
                <w:rFonts w:ascii="Times New Roman" w:hAnsi="Times New Roman" w:cs="Times New Roman"/>
                <w:sz w:val="24"/>
                <w:szCs w:val="24"/>
              </w:rPr>
              <w:t xml:space="preserve">«Раз в Крещенский вечерок» - </w:t>
            </w:r>
          </w:p>
          <w:p w14:paraId="70FDE169" w14:textId="317F776A" w:rsidR="00A7457B" w:rsidRDefault="00A7457B" w:rsidP="00A745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7D87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982" w:type="dxa"/>
            <w:vAlign w:val="center"/>
          </w:tcPr>
          <w:p w14:paraId="0214E212" w14:textId="77777777" w:rsidR="00A7457B" w:rsidRPr="006E7D87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87">
              <w:rPr>
                <w:rFonts w:ascii="Times New Roman" w:hAnsi="Times New Roman" w:cs="Times New Roman"/>
                <w:sz w:val="24"/>
                <w:szCs w:val="24"/>
              </w:rPr>
              <w:t>18.01.2025г.</w:t>
            </w:r>
          </w:p>
          <w:p w14:paraId="56BD656A" w14:textId="763187BB" w:rsidR="00A7457B" w:rsidRDefault="00A7457B" w:rsidP="00A74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D87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975" w:type="dxa"/>
            <w:vAlign w:val="center"/>
          </w:tcPr>
          <w:p w14:paraId="05B886D4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13191A35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3AE87F7B" w14:textId="450F16A8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2385B5C2" w14:textId="77777777" w:rsidR="00A7457B" w:rsidRPr="006E7D87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8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46F61B6" w14:textId="5B9A98DC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D87">
              <w:rPr>
                <w:rFonts w:ascii="Times New Roman" w:hAnsi="Times New Roman"/>
                <w:sz w:val="24"/>
                <w:szCs w:val="24"/>
              </w:rPr>
              <w:t>(10-12)</w:t>
            </w:r>
          </w:p>
        </w:tc>
        <w:tc>
          <w:tcPr>
            <w:tcW w:w="997" w:type="dxa"/>
            <w:vAlign w:val="center"/>
          </w:tcPr>
          <w:p w14:paraId="4004364B" w14:textId="54E7116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7D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31" w:type="dxa"/>
            <w:gridSpan w:val="2"/>
            <w:vAlign w:val="center"/>
          </w:tcPr>
          <w:p w14:paraId="7CA3B768" w14:textId="3F938252" w:rsidR="00A7457B" w:rsidRDefault="00A7457B" w:rsidP="00A7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D87">
              <w:rPr>
                <w:rFonts w:ascii="Times New Roman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A7457B" w:rsidRPr="00700533" w14:paraId="33ABE063" w14:textId="77777777" w:rsidTr="00B6412D">
        <w:tc>
          <w:tcPr>
            <w:tcW w:w="819" w:type="dxa"/>
          </w:tcPr>
          <w:p w14:paraId="42FE8395" w14:textId="34693B21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44" w:type="dxa"/>
            <w:vAlign w:val="center"/>
          </w:tcPr>
          <w:p w14:paraId="390AC50B" w14:textId="77777777" w:rsidR="00A7457B" w:rsidRDefault="00A7457B" w:rsidP="00A745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сатель-контрразведчик» - литературно-патриотический час к 105-летию со дня рождения И.И. Мутовина</w:t>
            </w:r>
          </w:p>
        </w:tc>
        <w:tc>
          <w:tcPr>
            <w:tcW w:w="1982" w:type="dxa"/>
            <w:vAlign w:val="center"/>
          </w:tcPr>
          <w:p w14:paraId="6D360FA2" w14:textId="77777777" w:rsidR="00A7457B" w:rsidRDefault="00A7457B" w:rsidP="00A74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5г.</w:t>
            </w:r>
          </w:p>
          <w:p w14:paraId="4E02B57C" w14:textId="77777777" w:rsidR="00A7457B" w:rsidRDefault="00A7457B" w:rsidP="00A74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ч.</w:t>
            </w:r>
          </w:p>
          <w:p w14:paraId="58F924CC" w14:textId="77777777" w:rsidR="00A7457B" w:rsidRDefault="00A7457B" w:rsidP="00A74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14:paraId="69057C46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127D854A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746F2505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66EC3969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14:paraId="0F635015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5-55)</w:t>
            </w:r>
          </w:p>
        </w:tc>
        <w:tc>
          <w:tcPr>
            <w:tcW w:w="997" w:type="dxa"/>
            <w:vAlign w:val="center"/>
          </w:tcPr>
          <w:p w14:paraId="7003EE6C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61DE994C" w14:textId="77777777" w:rsidR="00A7457B" w:rsidRDefault="00A7457B" w:rsidP="00A7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В.</w:t>
            </w:r>
          </w:p>
        </w:tc>
      </w:tr>
      <w:tr w:rsidR="00A7457B" w:rsidRPr="00700533" w14:paraId="31251D25" w14:textId="77777777" w:rsidTr="00B6412D">
        <w:tc>
          <w:tcPr>
            <w:tcW w:w="819" w:type="dxa"/>
          </w:tcPr>
          <w:p w14:paraId="63CBFF65" w14:textId="440E4013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44" w:type="dxa"/>
            <w:vAlign w:val="center"/>
          </w:tcPr>
          <w:p w14:paraId="24119FD5" w14:textId="77777777" w:rsidR="00A7457B" w:rsidRDefault="00A7457B" w:rsidP="00A745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70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ир сказок Салтыкова-Щедрина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еорасс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освящ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зднованию 200-летия со дня рождения М.Е. Салтыкова-Щедрина</w:t>
            </w:r>
          </w:p>
        </w:tc>
        <w:tc>
          <w:tcPr>
            <w:tcW w:w="1982" w:type="dxa"/>
            <w:vAlign w:val="center"/>
          </w:tcPr>
          <w:p w14:paraId="532D758F" w14:textId="77777777" w:rsidR="00A7457B" w:rsidRDefault="00A7457B" w:rsidP="00A74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5г.</w:t>
            </w:r>
          </w:p>
        </w:tc>
        <w:tc>
          <w:tcPr>
            <w:tcW w:w="2975" w:type="dxa"/>
            <w:vAlign w:val="center"/>
          </w:tcPr>
          <w:p w14:paraId="1203DE39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сеть, группа «Одноклассники», ВКонтакте</w:t>
            </w:r>
          </w:p>
        </w:tc>
        <w:tc>
          <w:tcPr>
            <w:tcW w:w="1844" w:type="dxa"/>
            <w:vAlign w:val="center"/>
          </w:tcPr>
          <w:p w14:paraId="3970DA11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396AA235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31" w:type="dxa"/>
            <w:gridSpan w:val="2"/>
            <w:vAlign w:val="center"/>
          </w:tcPr>
          <w:p w14:paraId="4ADD9189" w14:textId="77777777" w:rsidR="00A7457B" w:rsidRDefault="00A7457B" w:rsidP="00A7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В.</w:t>
            </w:r>
          </w:p>
        </w:tc>
      </w:tr>
      <w:tr w:rsidR="00A7457B" w:rsidRPr="00700533" w14:paraId="1A500984" w14:textId="77777777" w:rsidTr="00B6412D">
        <w:tc>
          <w:tcPr>
            <w:tcW w:w="819" w:type="dxa"/>
          </w:tcPr>
          <w:p w14:paraId="77DBEF40" w14:textId="71BCDFA2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44" w:type="dxa"/>
            <w:vAlign w:val="center"/>
          </w:tcPr>
          <w:p w14:paraId="4B767026" w14:textId="77777777" w:rsidR="00A7457B" w:rsidRDefault="00A7457B" w:rsidP="00A745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локадный хлеб» - патриотический час ко Дню полного освобождения города Ленинграда от фашистской блокады</w:t>
            </w:r>
          </w:p>
        </w:tc>
        <w:tc>
          <w:tcPr>
            <w:tcW w:w="1982" w:type="dxa"/>
            <w:vAlign w:val="center"/>
          </w:tcPr>
          <w:p w14:paraId="19B92C10" w14:textId="77777777" w:rsidR="00A7457B" w:rsidRDefault="00A7457B" w:rsidP="00A745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1.2025г.</w:t>
            </w:r>
          </w:p>
          <w:p w14:paraId="6FDC1583" w14:textId="77777777" w:rsidR="00A7457B" w:rsidRDefault="00A7457B" w:rsidP="00A745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45ч.</w:t>
            </w:r>
          </w:p>
        </w:tc>
        <w:tc>
          <w:tcPr>
            <w:tcW w:w="2975" w:type="dxa"/>
            <w:vAlign w:val="center"/>
          </w:tcPr>
          <w:p w14:paraId="6932292A" w14:textId="77777777" w:rsidR="00A7457B" w:rsidRPr="00891F8A" w:rsidRDefault="00A7457B" w:rsidP="00A74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F8A">
              <w:rPr>
                <w:rFonts w:ascii="Times New Roman" w:eastAsia="Times New Roman" w:hAnsi="Times New Roman" w:cs="Times New Roman"/>
                <w:sz w:val="24"/>
                <w:szCs w:val="24"/>
              </w:rPr>
              <w:t>МОБУСОШ № 7,</w:t>
            </w:r>
          </w:p>
          <w:p w14:paraId="446223B9" w14:textId="77777777" w:rsidR="00A7457B" w:rsidRDefault="00A7457B" w:rsidP="00A7457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. Кирова,</w:t>
            </w:r>
          </w:p>
          <w:p w14:paraId="04014687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. 27/1</w:t>
            </w:r>
          </w:p>
        </w:tc>
        <w:tc>
          <w:tcPr>
            <w:tcW w:w="1844" w:type="dxa"/>
            <w:vAlign w:val="center"/>
          </w:tcPr>
          <w:p w14:paraId="3FFB661C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14:paraId="2A891B70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2-14)</w:t>
            </w:r>
          </w:p>
        </w:tc>
        <w:tc>
          <w:tcPr>
            <w:tcW w:w="997" w:type="dxa"/>
            <w:vAlign w:val="center"/>
          </w:tcPr>
          <w:p w14:paraId="68EE544D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1A250C28" w14:textId="77777777" w:rsidR="00A7457B" w:rsidRDefault="00A7457B" w:rsidP="00A7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A7457B" w:rsidRPr="00700533" w14:paraId="2C5E4C43" w14:textId="77777777" w:rsidTr="00B6412D">
        <w:tc>
          <w:tcPr>
            <w:tcW w:w="819" w:type="dxa"/>
          </w:tcPr>
          <w:p w14:paraId="0B89BC29" w14:textId="1C03F003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44" w:type="dxa"/>
            <w:vAlign w:val="center"/>
          </w:tcPr>
          <w:p w14:paraId="3E043501" w14:textId="77777777" w:rsidR="00A7457B" w:rsidRDefault="00A7457B" w:rsidP="00A745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а памяти» - видеопрезентация ко Дню освобождения Новокубанского района от немецко-фашистских захватчиков</w:t>
            </w:r>
          </w:p>
        </w:tc>
        <w:tc>
          <w:tcPr>
            <w:tcW w:w="1982" w:type="dxa"/>
            <w:vAlign w:val="center"/>
          </w:tcPr>
          <w:p w14:paraId="42724579" w14:textId="77777777" w:rsidR="00A7457B" w:rsidRDefault="00A7457B" w:rsidP="00A745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1.2025г.</w:t>
            </w:r>
          </w:p>
          <w:p w14:paraId="34E01231" w14:textId="77777777" w:rsidR="00A7457B" w:rsidRDefault="00A7457B" w:rsidP="00A745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40ч.</w:t>
            </w:r>
          </w:p>
        </w:tc>
        <w:tc>
          <w:tcPr>
            <w:tcW w:w="2975" w:type="dxa"/>
            <w:vAlign w:val="center"/>
          </w:tcPr>
          <w:p w14:paraId="1326B679" w14:textId="77777777" w:rsidR="00A7457B" w:rsidRPr="00891F8A" w:rsidRDefault="00A7457B" w:rsidP="00A74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F8A">
              <w:rPr>
                <w:rFonts w:ascii="Times New Roman" w:eastAsia="Times New Roman" w:hAnsi="Times New Roman" w:cs="Times New Roman"/>
                <w:sz w:val="24"/>
                <w:szCs w:val="24"/>
              </w:rPr>
              <w:t>МОБУСОШ № 7,</w:t>
            </w:r>
          </w:p>
          <w:p w14:paraId="4F32FD2C" w14:textId="77777777" w:rsidR="00A7457B" w:rsidRDefault="00A7457B" w:rsidP="00A7457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. Кирова,</w:t>
            </w:r>
          </w:p>
          <w:p w14:paraId="72276A2E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. 27/1</w:t>
            </w:r>
          </w:p>
        </w:tc>
        <w:tc>
          <w:tcPr>
            <w:tcW w:w="1844" w:type="dxa"/>
            <w:vAlign w:val="center"/>
          </w:tcPr>
          <w:p w14:paraId="6D2167CF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14:paraId="35986F34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2-14)</w:t>
            </w:r>
          </w:p>
        </w:tc>
        <w:tc>
          <w:tcPr>
            <w:tcW w:w="997" w:type="dxa"/>
            <w:vAlign w:val="center"/>
          </w:tcPr>
          <w:p w14:paraId="33EEF33C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70F61A5D" w14:textId="77777777" w:rsidR="00A7457B" w:rsidRDefault="00A7457B" w:rsidP="00A7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A7457B" w:rsidRPr="00700533" w14:paraId="6B9713C1" w14:textId="77777777" w:rsidTr="009D242B">
        <w:tc>
          <w:tcPr>
            <w:tcW w:w="819" w:type="dxa"/>
          </w:tcPr>
          <w:p w14:paraId="38A05E2A" w14:textId="47AFDA88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44" w:type="dxa"/>
            <w:vAlign w:val="center"/>
          </w:tcPr>
          <w:p w14:paraId="7B493118" w14:textId="77777777" w:rsidR="00A7457B" w:rsidRDefault="00A7457B" w:rsidP="00A745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локост – трагедия народа» - видеопрезентация к Международному дню памяти жертв Холокоста</w:t>
            </w:r>
          </w:p>
        </w:tc>
        <w:tc>
          <w:tcPr>
            <w:tcW w:w="1982" w:type="dxa"/>
            <w:vAlign w:val="center"/>
          </w:tcPr>
          <w:p w14:paraId="41ED5CA1" w14:textId="77777777" w:rsidR="00A7457B" w:rsidRDefault="00A7457B" w:rsidP="00A745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1.2025г.</w:t>
            </w:r>
          </w:p>
          <w:p w14:paraId="4A077084" w14:textId="77777777" w:rsidR="00A7457B" w:rsidRDefault="00A7457B" w:rsidP="00A745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30ч.</w:t>
            </w:r>
          </w:p>
        </w:tc>
        <w:tc>
          <w:tcPr>
            <w:tcW w:w="2975" w:type="dxa"/>
            <w:vAlign w:val="center"/>
          </w:tcPr>
          <w:p w14:paraId="1A74649A" w14:textId="77777777" w:rsidR="00A7457B" w:rsidRPr="00891F8A" w:rsidRDefault="00A7457B" w:rsidP="00A74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F8A">
              <w:rPr>
                <w:rFonts w:ascii="Times New Roman" w:eastAsia="Times New Roman" w:hAnsi="Times New Roman" w:cs="Times New Roman"/>
                <w:sz w:val="24"/>
                <w:szCs w:val="24"/>
              </w:rPr>
              <w:t>МОБУСОШ № 7,</w:t>
            </w:r>
          </w:p>
          <w:p w14:paraId="7E4429F4" w14:textId="77777777" w:rsidR="00A7457B" w:rsidRDefault="00A7457B" w:rsidP="00A7457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. Кирова,</w:t>
            </w:r>
          </w:p>
          <w:p w14:paraId="180A76D2" w14:textId="77777777" w:rsidR="00A7457B" w:rsidRPr="00891F8A" w:rsidRDefault="00A7457B" w:rsidP="00A74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. 27/1</w:t>
            </w:r>
          </w:p>
        </w:tc>
        <w:tc>
          <w:tcPr>
            <w:tcW w:w="1844" w:type="dxa"/>
            <w:vAlign w:val="center"/>
          </w:tcPr>
          <w:p w14:paraId="647D0F75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14:paraId="2CC6EC0C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0-11)</w:t>
            </w:r>
          </w:p>
        </w:tc>
        <w:tc>
          <w:tcPr>
            <w:tcW w:w="997" w:type="dxa"/>
            <w:vAlign w:val="center"/>
          </w:tcPr>
          <w:p w14:paraId="665A5B74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33735BD7" w14:textId="77777777" w:rsidR="00A7457B" w:rsidRDefault="00A7457B" w:rsidP="00A7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A7457B" w:rsidRPr="00700533" w14:paraId="171659A1" w14:textId="77777777" w:rsidTr="009D242B">
        <w:tc>
          <w:tcPr>
            <w:tcW w:w="819" w:type="dxa"/>
          </w:tcPr>
          <w:p w14:paraId="1DDDCC5A" w14:textId="27A41EEC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44" w:type="dxa"/>
            <w:vAlign w:val="center"/>
          </w:tcPr>
          <w:p w14:paraId="60F54846" w14:textId="77777777" w:rsidR="00A7457B" w:rsidRDefault="00A7457B" w:rsidP="00A745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 любовью к Чехову» - литературная программа к 165-летию со дня рождения А. П. Чехова </w:t>
            </w:r>
          </w:p>
        </w:tc>
        <w:tc>
          <w:tcPr>
            <w:tcW w:w="1982" w:type="dxa"/>
            <w:vAlign w:val="center"/>
          </w:tcPr>
          <w:p w14:paraId="3CE28C62" w14:textId="77777777" w:rsidR="00A7457B" w:rsidRDefault="00A7457B" w:rsidP="00A745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1.2025г.</w:t>
            </w:r>
          </w:p>
          <w:p w14:paraId="5A30551B" w14:textId="77777777" w:rsidR="00A7457B" w:rsidRDefault="00A7457B" w:rsidP="00A745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5" w:type="dxa"/>
            <w:vAlign w:val="center"/>
          </w:tcPr>
          <w:p w14:paraId="0B3DCDEB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5D11736E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0186329C" w14:textId="77777777" w:rsidR="00A7457B" w:rsidRPr="00891F8A" w:rsidRDefault="00A7457B" w:rsidP="00A74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14503083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6361E103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3D022A1C" w14:textId="77777777" w:rsidR="00A7457B" w:rsidRDefault="00A7457B" w:rsidP="00A7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A7457B" w:rsidRPr="00700533" w14:paraId="75CF2147" w14:textId="77777777" w:rsidTr="00757BCB">
        <w:trPr>
          <w:gridAfter w:val="1"/>
          <w:wAfter w:w="7" w:type="dxa"/>
        </w:trPr>
        <w:tc>
          <w:tcPr>
            <w:tcW w:w="149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926B7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библиотека МКУК «Верхнекубанский 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. Роте-Фане, ул. Садовая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7457B" w:rsidRPr="00700533" w14:paraId="5051903C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CA917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F9A6C" w14:textId="77777777" w:rsidR="00A7457B" w:rsidRPr="00471D86" w:rsidRDefault="00A7457B" w:rsidP="00A745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71D86">
              <w:rPr>
                <w:rFonts w:ascii="Times New Roman" w:hAnsi="Times New Roman"/>
                <w:sz w:val="24"/>
                <w:szCs w:val="24"/>
              </w:rPr>
              <w:t>«Рождественские истории» - громкие чтения к Рождеству Христову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3C427" w14:textId="77777777" w:rsidR="00A7457B" w:rsidRPr="00471D86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D86">
              <w:rPr>
                <w:rFonts w:ascii="Times New Roman" w:eastAsia="Calibri" w:hAnsi="Times New Roman" w:cs="Times New Roman"/>
                <w:sz w:val="24"/>
                <w:szCs w:val="24"/>
              </w:rPr>
              <w:t>06.01.2025г.</w:t>
            </w:r>
          </w:p>
          <w:p w14:paraId="13219253" w14:textId="5E43152E" w:rsidR="00A7457B" w:rsidRPr="00471D86" w:rsidRDefault="00A7457B" w:rsidP="00A74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D86"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73D84" w14:textId="77777777" w:rsidR="00A7457B" w:rsidRPr="00471D86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86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471D86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471D8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FAFBE" w14:textId="77777777" w:rsidR="00A7457B" w:rsidRPr="00471D86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9-11</w:t>
            </w:r>
            <w:r w:rsidRPr="00471D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05EE1B" w14:textId="77777777" w:rsidR="00A7457B" w:rsidRPr="00471D86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D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8C52CF" w14:textId="77777777" w:rsidR="00A7457B" w:rsidRPr="00471D86" w:rsidRDefault="00A7457B" w:rsidP="00A7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D86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A7457B" w:rsidRPr="00700533" w14:paraId="12846FD9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7411C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29BDEA" w14:textId="77777777" w:rsidR="00A7457B" w:rsidRPr="00471D86" w:rsidRDefault="00A7457B" w:rsidP="00A745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поведный мир природы» - экологический урок ко Дню заповедников и национальных парков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67A5AE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.2025г.</w:t>
            </w:r>
          </w:p>
          <w:p w14:paraId="124BDECD" w14:textId="77777777" w:rsidR="00A7457B" w:rsidRPr="00471D86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F291B" w14:textId="77777777" w:rsidR="00A7457B" w:rsidRPr="00471D86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86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471D86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471D8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8A0FC" w14:textId="77777777" w:rsidR="00A7457B" w:rsidRPr="00471D86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9-11</w:t>
            </w:r>
            <w:r w:rsidRPr="00471D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D4DBE2" w14:textId="77777777" w:rsidR="00A7457B" w:rsidRPr="00471D86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43C26" w14:textId="77777777" w:rsidR="00A7457B" w:rsidRPr="00471D86" w:rsidRDefault="00A7457B" w:rsidP="00A7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A7457B" w:rsidRPr="00700533" w14:paraId="4B638E19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39CD6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4C91C" w14:textId="77777777" w:rsidR="00A7457B" w:rsidRDefault="00A7457B" w:rsidP="00A745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страницам сказок Салтыкова-Щедрина» - литературная гостиная, посвященная празднованию 200-летия со дня рождения М.Е. Салтыкова-Щедрин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840B51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.2025г.</w:t>
            </w:r>
          </w:p>
          <w:p w14:paraId="19B2FB98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2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6AAF8B" w14:textId="77777777" w:rsidR="00A7457B" w:rsidRPr="00471D86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БУООШ № 26 им. В. Я. Первицког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DD193F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7-10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E771B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C22E5" w14:textId="377F99D7" w:rsidR="00A7457B" w:rsidRDefault="00A7457B" w:rsidP="00A7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рникова Т. Г. </w:t>
            </w:r>
          </w:p>
        </w:tc>
      </w:tr>
      <w:tr w:rsidR="00A7457B" w:rsidRPr="00700533" w14:paraId="4CEEAF1B" w14:textId="77777777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F25EE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6EF4EE" w14:textId="77777777" w:rsidR="00A7457B" w:rsidRDefault="00A7457B" w:rsidP="00A745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битве за Родину» - громкие чтения рассказов о Великой Отечественной войне 1941 – 1945гг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6FD4B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.2025г.</w:t>
            </w:r>
          </w:p>
          <w:p w14:paraId="3E1FEDE1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F59D17" w14:textId="77777777" w:rsidR="00A7457B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86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471D86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471D8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9858B8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ов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1-14</w:t>
            </w:r>
            <w:r w:rsidRPr="00471D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904AC3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90CBFF" w14:textId="77777777" w:rsidR="00A7457B" w:rsidRDefault="00A7457B" w:rsidP="00A7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рникова Т. Г. </w:t>
            </w:r>
          </w:p>
        </w:tc>
      </w:tr>
      <w:tr w:rsidR="00A7457B" w:rsidRPr="00700533" w14:paraId="509D1449" w14:textId="77777777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084DC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5D4E6" w14:textId="77777777" w:rsidR="00A7457B" w:rsidRDefault="00A7457B" w:rsidP="00A745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ое слово мудрости духовной…» - духовные чтения к православному празднику Крещение Господне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54177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7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D37C3" w14:textId="77777777" w:rsidR="00A7457B" w:rsidRPr="00471D86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86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471D86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471D8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12342" w14:textId="77777777" w:rsidR="00A7457B" w:rsidRPr="00471D86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9-10</w:t>
            </w:r>
            <w:r w:rsidRPr="00471D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6278B7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DC0DF" w14:textId="77777777" w:rsidR="00A7457B" w:rsidRDefault="00A7457B" w:rsidP="00A7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рникова Т. Г. </w:t>
            </w:r>
          </w:p>
        </w:tc>
      </w:tr>
      <w:tr w:rsidR="00A7457B" w:rsidRPr="00700533" w14:paraId="1F10E30F" w14:textId="77777777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0164D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046363" w14:textId="77777777" w:rsidR="00A7457B" w:rsidRDefault="00A7457B" w:rsidP="00A745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исатели-юбиляры» - обзор у книжной выставки к 105-летию со дня рождения И.И. Мутовина и 120-летию со дня рождения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венцева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59784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.2024г.</w:t>
            </w:r>
          </w:p>
          <w:p w14:paraId="6E7298E3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038EC" w14:textId="77777777" w:rsidR="00A7457B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86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471D86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471D8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748456" w14:textId="77777777" w:rsidR="00A7457B" w:rsidRPr="00471D86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  <w:r w:rsidRPr="00471D86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71D86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71D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059F7A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C3C2B2" w14:textId="77777777" w:rsidR="00A7457B" w:rsidRDefault="00A7457B" w:rsidP="00A7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рникова Т. Г. </w:t>
            </w:r>
          </w:p>
        </w:tc>
      </w:tr>
      <w:tr w:rsidR="00A7457B" w:rsidRPr="00700533" w14:paraId="35652702" w14:textId="77777777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3795C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B3A020" w14:textId="77777777" w:rsidR="00A7457B" w:rsidRDefault="00A7457B" w:rsidP="00A745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мяти жертв Холокоста» - книжно-иллюстративная выставка к Международному дню памяти жертв Холокост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2E66F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.01. – 27.01.2025г.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EFF01" w14:textId="77777777" w:rsidR="00A7457B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86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471D86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471D8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297234" w14:textId="77777777" w:rsidR="00A7457B" w:rsidRPr="00471D86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0EE825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EC9035" w14:textId="77777777" w:rsidR="00A7457B" w:rsidRDefault="00A7457B" w:rsidP="00A7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рникова Т. Г. </w:t>
            </w:r>
          </w:p>
        </w:tc>
      </w:tr>
      <w:tr w:rsidR="00A7457B" w:rsidRPr="00700533" w14:paraId="4687C85F" w14:textId="77777777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644D5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B4F56" w14:textId="77777777" w:rsidR="00A7457B" w:rsidRDefault="00A7457B" w:rsidP="00A745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ль памяти блокадной» - выставка-память ко Дню полного освобождения города Ленинграда от фашистской блокады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7F534F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.01. – 27.01.2025г.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BD8F7" w14:textId="77777777" w:rsidR="00A7457B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86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471D86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471D8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F385A" w14:textId="77777777" w:rsidR="00A7457B" w:rsidRPr="00471D86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18626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43525" w14:textId="77777777" w:rsidR="00A7457B" w:rsidRDefault="00A7457B" w:rsidP="00A7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A7457B" w:rsidRPr="00700533" w14:paraId="788F7DBD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ECF22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FD3766" w14:textId="77777777" w:rsidR="00A7457B" w:rsidRDefault="00A7457B" w:rsidP="00A745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йдя огонь и боль» - урок краеведения ко Дню освобождения Новокубанского района от немецко-фашистских захватчиков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31B0C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.2025г.</w:t>
            </w:r>
          </w:p>
          <w:p w14:paraId="447170C7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1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05ED4" w14:textId="77777777" w:rsidR="00A7457B" w:rsidRPr="00471D86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БУООШ № 26 им. В. Я. Первицког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42D15E" w14:textId="77777777" w:rsidR="00A7457B" w:rsidRPr="00471D86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ов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1-14</w:t>
            </w:r>
            <w:r w:rsidRPr="00471D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66E1A3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EADF91" w14:textId="77777777" w:rsidR="00A7457B" w:rsidRDefault="00A7457B" w:rsidP="00A7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рникова Т. Г. </w:t>
            </w:r>
          </w:p>
        </w:tc>
      </w:tr>
      <w:tr w:rsidR="00A7457B" w:rsidRPr="00700533" w14:paraId="43F2FA7F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7A11D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4CAD46" w14:textId="77777777" w:rsidR="00A7457B" w:rsidRDefault="00A7457B" w:rsidP="00A745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нинград – город мужества и славы» - урок мужества ко Дню полного освобождения города Ленинграда от фашистской блокады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A04B2C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.2025г.</w:t>
            </w:r>
          </w:p>
          <w:p w14:paraId="5A708A75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05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CA28B" w14:textId="77777777" w:rsidR="00A7457B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В. Я. Первицкого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747887" w14:textId="77777777" w:rsidR="00A7457B" w:rsidRPr="00471D86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9-10</w:t>
            </w:r>
            <w:r w:rsidRPr="00471D8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409834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BCF78" w14:textId="77777777" w:rsidR="00A7457B" w:rsidRDefault="00A7457B" w:rsidP="00A7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рникова Т. Г. </w:t>
            </w:r>
          </w:p>
        </w:tc>
      </w:tr>
      <w:tr w:rsidR="00A7457B" w:rsidRPr="00700533" w14:paraId="725A7292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B40D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5A4C3F" w14:textId="77777777" w:rsidR="00A7457B" w:rsidRDefault="00A7457B" w:rsidP="00A745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локадный хлеб» - познавательная онлайн-страничка к 100-летию образования Ленинградской области</w:t>
            </w:r>
          </w:p>
          <w:p w14:paraId="73882F5C" w14:textId="77777777" w:rsidR="0021068B" w:rsidRDefault="0021068B" w:rsidP="00A745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8DD80E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.2025г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65FD6" w14:textId="77777777" w:rsidR="00A7457B" w:rsidRPr="00471D86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сеть, группа «Одноклассники», ВКонтакт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76AEA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D4224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2F1C38" w14:textId="77777777" w:rsidR="00A7457B" w:rsidRDefault="00A7457B" w:rsidP="00A7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A7457B" w:rsidRPr="00700533" w14:paraId="12244E9C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A5044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5F2AE" w14:textId="77777777" w:rsidR="00A7457B" w:rsidRDefault="00A7457B" w:rsidP="00A745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красный мир удивительного человека» - литературная гостиная к 165-летию со дня рождения А. П. Чехов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BDCF8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.2025г.</w:t>
            </w:r>
          </w:p>
          <w:p w14:paraId="6528F52D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1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2AC71" w14:textId="77777777" w:rsidR="00A7457B" w:rsidRPr="00471D86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БУООШ № 26 им. В. Я. Первицког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AE56DF" w14:textId="77777777" w:rsidR="00A7457B" w:rsidRPr="00471D86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овая </w:t>
            </w:r>
            <w:r w:rsidRPr="00471D86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71D86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71D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7918A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A71D85" w14:textId="77777777" w:rsidR="00A7457B" w:rsidRDefault="00A7457B" w:rsidP="00A7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A7457B" w:rsidRPr="00700533" w14:paraId="19908D0C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8819A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0BD00" w14:textId="77777777" w:rsidR="00A7457B" w:rsidRDefault="00A7457B" w:rsidP="00A745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и моего Отечества» - книжно-иллюстративная выставка о героях СВО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F6A7C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.2025г.</w:t>
            </w:r>
          </w:p>
          <w:p w14:paraId="24450DCF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F9438" w14:textId="77777777" w:rsidR="00A7457B" w:rsidRPr="00471D86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86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471D86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471D8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55EFE7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1364E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D0974" w14:textId="77777777" w:rsidR="00A7457B" w:rsidRDefault="00A7457B" w:rsidP="00A74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рникова Т. Г. </w:t>
            </w:r>
          </w:p>
        </w:tc>
      </w:tr>
      <w:tr w:rsidR="00A7457B" w:rsidRPr="003602BB" w14:paraId="1410B959" w14:textId="77777777" w:rsidTr="00551954">
        <w:tc>
          <w:tcPr>
            <w:tcW w:w="14992" w:type="dxa"/>
            <w:gridSpan w:val="8"/>
          </w:tcPr>
          <w:p w14:paraId="597FBA08" w14:textId="77777777" w:rsidR="00A7457B" w:rsidRPr="003602BB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Марьинская библиотека МКУК «Верхнекубанский КДЦ», х. Марьинский, ул. Мира, д. 16 </w:t>
            </w:r>
          </w:p>
        </w:tc>
      </w:tr>
      <w:tr w:rsidR="00A7457B" w:rsidRPr="003602BB" w14:paraId="78BDE26A" w14:textId="77777777" w:rsidTr="003759DE">
        <w:tc>
          <w:tcPr>
            <w:tcW w:w="819" w:type="dxa"/>
          </w:tcPr>
          <w:p w14:paraId="60A34925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4" w:type="dxa"/>
            <w:vAlign w:val="center"/>
          </w:tcPr>
          <w:p w14:paraId="733A0B05" w14:textId="77777777" w:rsidR="00A7457B" w:rsidRDefault="00A7457B" w:rsidP="00A745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енские встречи» - литературная гостиная к Рождеству Христову</w:t>
            </w:r>
          </w:p>
        </w:tc>
        <w:tc>
          <w:tcPr>
            <w:tcW w:w="1982" w:type="dxa"/>
            <w:vAlign w:val="center"/>
          </w:tcPr>
          <w:p w14:paraId="14C5C551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01.2025г.</w:t>
            </w:r>
          </w:p>
          <w:p w14:paraId="022F69B4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-00ч.</w:t>
            </w:r>
          </w:p>
          <w:p w14:paraId="6FF6D77C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BB5999F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14:paraId="30D356FC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6BCBC84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0198EBEC" w14:textId="77777777" w:rsidR="00A7457B" w:rsidRPr="00870430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vAlign w:val="center"/>
          </w:tcPr>
          <w:p w14:paraId="629F79A6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1B0AC8FF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07CDAEF7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A7457B" w:rsidRPr="003602BB" w14:paraId="44A59646" w14:textId="77777777" w:rsidTr="003759DE">
        <w:tc>
          <w:tcPr>
            <w:tcW w:w="819" w:type="dxa"/>
          </w:tcPr>
          <w:p w14:paraId="27A3EE8D" w14:textId="77777777" w:rsidR="00A7457B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4" w:type="dxa"/>
          </w:tcPr>
          <w:p w14:paraId="57035C61" w14:textId="77777777" w:rsidR="00A7457B" w:rsidRDefault="00A7457B" w:rsidP="00A7457B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Рождество Христово» - книжно-иллюстративная выставка в рамках Рождества Христова</w:t>
            </w:r>
          </w:p>
        </w:tc>
        <w:tc>
          <w:tcPr>
            <w:tcW w:w="1982" w:type="dxa"/>
          </w:tcPr>
          <w:p w14:paraId="36FBE82E" w14:textId="77777777" w:rsidR="00A7457B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-07.01.2025г.</w:t>
            </w:r>
          </w:p>
          <w:p w14:paraId="7906F89C" w14:textId="77777777" w:rsidR="00A7457B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14:paraId="1B7C78F4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138DAEC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4D333EA4" w14:textId="77777777" w:rsidR="00A7457B" w:rsidRPr="00870430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vAlign w:val="center"/>
          </w:tcPr>
          <w:p w14:paraId="41F6E82E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3835F4F1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  <w:vAlign w:val="center"/>
          </w:tcPr>
          <w:p w14:paraId="09029F4A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A7457B" w:rsidRPr="003602BB" w14:paraId="0D121E43" w14:textId="77777777" w:rsidTr="003759DE">
        <w:tc>
          <w:tcPr>
            <w:tcW w:w="819" w:type="dxa"/>
          </w:tcPr>
          <w:p w14:paraId="1F82E4B5" w14:textId="77777777" w:rsidR="00A7457B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4" w:type="dxa"/>
          </w:tcPr>
          <w:p w14:paraId="7B8CAF18" w14:textId="77777777" w:rsidR="00A7457B" w:rsidRDefault="00A7457B" w:rsidP="00A7457B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«Заповедной тропой в заповедную даль» - </w:t>
            </w:r>
            <w:r w:rsidRPr="00DB4A01">
              <w:rPr>
                <w:rFonts w:ascii="Times New Roman" w:hAnsi="Times New Roman"/>
                <w:sz w:val="24"/>
                <w:szCs w:val="28"/>
              </w:rPr>
              <w:t>экологический час ко Дню заповедников и национальных парков</w:t>
            </w:r>
          </w:p>
        </w:tc>
        <w:tc>
          <w:tcPr>
            <w:tcW w:w="1982" w:type="dxa"/>
          </w:tcPr>
          <w:p w14:paraId="5F262686" w14:textId="77777777" w:rsidR="00A7457B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5г.</w:t>
            </w:r>
          </w:p>
          <w:p w14:paraId="55A0D7CB" w14:textId="77777777" w:rsidR="00A7457B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2975" w:type="dxa"/>
            <w:vAlign w:val="center"/>
          </w:tcPr>
          <w:p w14:paraId="16835CEB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8905280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63B9DC01" w14:textId="77777777" w:rsidR="00A7457B" w:rsidRPr="00870430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vAlign w:val="center"/>
          </w:tcPr>
          <w:p w14:paraId="6C39F498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06694A15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8)</w:t>
            </w:r>
          </w:p>
        </w:tc>
        <w:tc>
          <w:tcPr>
            <w:tcW w:w="997" w:type="dxa"/>
            <w:vAlign w:val="center"/>
          </w:tcPr>
          <w:p w14:paraId="104BB99C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441C4F11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A7457B" w:rsidRPr="003602BB" w14:paraId="7922497E" w14:textId="77777777" w:rsidTr="003759DE">
        <w:tc>
          <w:tcPr>
            <w:tcW w:w="819" w:type="dxa"/>
          </w:tcPr>
          <w:p w14:paraId="0B1FB713" w14:textId="77777777" w:rsidR="00A7457B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4" w:type="dxa"/>
          </w:tcPr>
          <w:p w14:paraId="5ABF195C" w14:textId="77777777" w:rsidR="00A7457B" w:rsidRDefault="00A7457B" w:rsidP="00A7457B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Как живу, так и пишу свободно…» - выставка одной книги к 230-летию со дня рождения А.С. Грибоедова</w:t>
            </w:r>
          </w:p>
        </w:tc>
        <w:tc>
          <w:tcPr>
            <w:tcW w:w="1982" w:type="dxa"/>
          </w:tcPr>
          <w:p w14:paraId="703CC6DF" w14:textId="77777777" w:rsidR="00A7457B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5г.</w:t>
            </w:r>
          </w:p>
          <w:p w14:paraId="66A63ACB" w14:textId="77777777" w:rsidR="00A7457B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975" w:type="dxa"/>
            <w:vAlign w:val="center"/>
          </w:tcPr>
          <w:p w14:paraId="122A593D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DAE2451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1CB4293F" w14:textId="77777777" w:rsidR="00A7457B" w:rsidRPr="00870430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vAlign w:val="center"/>
          </w:tcPr>
          <w:p w14:paraId="469F0611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5DB88C25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  <w:vAlign w:val="center"/>
          </w:tcPr>
          <w:p w14:paraId="0BE55CB5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A7457B" w:rsidRPr="003602BB" w14:paraId="58E769F3" w14:textId="77777777" w:rsidTr="009D242B">
        <w:tc>
          <w:tcPr>
            <w:tcW w:w="819" w:type="dxa"/>
          </w:tcPr>
          <w:p w14:paraId="336A5A64" w14:textId="77777777" w:rsidR="00A7457B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4" w:type="dxa"/>
          </w:tcPr>
          <w:p w14:paraId="121A6C4C" w14:textId="77777777" w:rsidR="00A7457B" w:rsidRDefault="00A7457B" w:rsidP="00A7457B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На защите детства» - видеопрезентация в рамках работы в помощь реализации закона Краснодарского края №1539-КЗ</w:t>
            </w:r>
          </w:p>
        </w:tc>
        <w:tc>
          <w:tcPr>
            <w:tcW w:w="1982" w:type="dxa"/>
          </w:tcPr>
          <w:p w14:paraId="1AB95B68" w14:textId="77777777" w:rsidR="00A7457B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1.2025г.</w:t>
            </w:r>
          </w:p>
          <w:p w14:paraId="53F4564F" w14:textId="77777777" w:rsidR="00A7457B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30ч.</w:t>
            </w:r>
          </w:p>
        </w:tc>
        <w:tc>
          <w:tcPr>
            <w:tcW w:w="2975" w:type="dxa"/>
          </w:tcPr>
          <w:p w14:paraId="5F9FF102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СОШ №14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5EDD18A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5F8C5F9E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  <w:p w14:paraId="273D0AFD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BDB5689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5893C2AC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8)</w:t>
            </w:r>
          </w:p>
        </w:tc>
        <w:tc>
          <w:tcPr>
            <w:tcW w:w="997" w:type="dxa"/>
          </w:tcPr>
          <w:p w14:paraId="37A038E5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18B37F10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391E426F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A7457B" w:rsidRPr="003602BB" w14:paraId="0E39787C" w14:textId="77777777" w:rsidTr="00DF6237">
        <w:tc>
          <w:tcPr>
            <w:tcW w:w="819" w:type="dxa"/>
          </w:tcPr>
          <w:p w14:paraId="40D87003" w14:textId="77777777" w:rsidR="00A7457B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244" w:type="dxa"/>
          </w:tcPr>
          <w:p w14:paraId="4A4DE9AC" w14:textId="77777777" w:rsidR="00A7457B" w:rsidRDefault="00A7457B" w:rsidP="00A745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рай наш кубанский – родная земля» - час краеведения к 105-летию со дня рождения И.И. Мутовина и 120-летию со дня рождения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венцева</w:t>
            </w:r>
            <w:proofErr w:type="spellEnd"/>
          </w:p>
        </w:tc>
        <w:tc>
          <w:tcPr>
            <w:tcW w:w="1982" w:type="dxa"/>
          </w:tcPr>
          <w:p w14:paraId="2A0A495F" w14:textId="77777777" w:rsidR="00A7457B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1.2025г.</w:t>
            </w:r>
          </w:p>
          <w:p w14:paraId="67AD8BD7" w14:textId="77777777" w:rsidR="00A7457B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975" w:type="dxa"/>
          </w:tcPr>
          <w:p w14:paraId="07DA9824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80B592B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1668BA63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  <w:p w14:paraId="4AC333CB" w14:textId="77777777" w:rsidR="00A7457B" w:rsidRPr="003602BB" w:rsidRDefault="00A7457B" w:rsidP="00A74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DA6C5B1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41FAF410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</w:tcPr>
          <w:p w14:paraId="5371DEB5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527997E0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1DC44937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A7457B" w:rsidRPr="003602BB" w14:paraId="23C58B76" w14:textId="77777777" w:rsidTr="00667F5B">
        <w:tc>
          <w:tcPr>
            <w:tcW w:w="819" w:type="dxa"/>
          </w:tcPr>
          <w:p w14:paraId="4DCFD4AF" w14:textId="77777777" w:rsidR="00A7457B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244" w:type="dxa"/>
          </w:tcPr>
          <w:p w14:paraId="137B7105" w14:textId="77777777" w:rsidR="00A7457B" w:rsidRDefault="00A7457B" w:rsidP="00A745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ово мое звучало недаром…» - книжно-иллюстративная выставка, посвященная празднованию 200-летия со дня рождения М.Е. Салтыкова-Щедрина</w:t>
            </w:r>
          </w:p>
          <w:p w14:paraId="391F1AC9" w14:textId="77777777" w:rsidR="0021068B" w:rsidRDefault="0021068B" w:rsidP="00A745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953695B" w14:textId="77777777" w:rsidR="00A7457B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1.2025г.</w:t>
            </w:r>
          </w:p>
          <w:p w14:paraId="0FFDCE2F" w14:textId="77777777" w:rsidR="00A7457B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2975" w:type="dxa"/>
            <w:vAlign w:val="center"/>
          </w:tcPr>
          <w:p w14:paraId="16DB99F3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1ADAD96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7EE910B5" w14:textId="77777777" w:rsidR="00A7457B" w:rsidRPr="00870430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vAlign w:val="center"/>
          </w:tcPr>
          <w:p w14:paraId="4E32D8F4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0FB9FA76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  <w:vAlign w:val="center"/>
          </w:tcPr>
          <w:p w14:paraId="6CCA30F8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A7457B" w:rsidRPr="003602BB" w14:paraId="5D6AC445" w14:textId="77777777" w:rsidTr="009D242B">
        <w:tc>
          <w:tcPr>
            <w:tcW w:w="819" w:type="dxa"/>
          </w:tcPr>
          <w:p w14:paraId="6C8400F6" w14:textId="77777777" w:rsidR="00A7457B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4244" w:type="dxa"/>
          </w:tcPr>
          <w:p w14:paraId="1F25C811" w14:textId="77777777" w:rsidR="00A7457B" w:rsidRDefault="00A7457B" w:rsidP="00A745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локост – память поколений» - книжно-иллюстративная выставка к Международному дню памяти жертв Холокоста</w:t>
            </w:r>
          </w:p>
        </w:tc>
        <w:tc>
          <w:tcPr>
            <w:tcW w:w="1982" w:type="dxa"/>
          </w:tcPr>
          <w:p w14:paraId="077900D5" w14:textId="77777777" w:rsidR="00A7457B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1.-27.01.2025г.</w:t>
            </w:r>
          </w:p>
        </w:tc>
        <w:tc>
          <w:tcPr>
            <w:tcW w:w="2975" w:type="dxa"/>
            <w:vAlign w:val="center"/>
          </w:tcPr>
          <w:p w14:paraId="482197E3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BCCB542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07527DFF" w14:textId="77777777" w:rsidR="00A7457B" w:rsidRPr="00870430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vAlign w:val="center"/>
          </w:tcPr>
          <w:p w14:paraId="02B84B06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7322DF2C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  <w:vAlign w:val="center"/>
          </w:tcPr>
          <w:p w14:paraId="1BD88B75" w14:textId="77777777" w:rsidR="00A7457B" w:rsidRDefault="00A7457B" w:rsidP="00A74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A7457B" w:rsidRPr="003602BB" w14:paraId="6464380B" w14:textId="77777777" w:rsidTr="00DF6237">
        <w:tc>
          <w:tcPr>
            <w:tcW w:w="819" w:type="dxa"/>
          </w:tcPr>
          <w:p w14:paraId="63F870D1" w14:textId="77777777" w:rsidR="00A7457B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244" w:type="dxa"/>
          </w:tcPr>
          <w:p w14:paraId="4D0CF564" w14:textId="77777777" w:rsidR="00A7457B" w:rsidRDefault="00A7457B" w:rsidP="00A745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етопись блокадного Ленинграда» - </w:t>
            </w:r>
            <w:r>
              <w:rPr>
                <w:rFonts w:ascii="Times New Roman CYR" w:hAnsi="Times New Roman CYR" w:cs="Times New Roman CYR"/>
              </w:rPr>
              <w:t>литературно-познавательная программа ко Дню полного освобождения города Ленинграда от фашистской блокады</w:t>
            </w:r>
          </w:p>
        </w:tc>
        <w:tc>
          <w:tcPr>
            <w:tcW w:w="1982" w:type="dxa"/>
          </w:tcPr>
          <w:p w14:paraId="052ED3A6" w14:textId="77777777" w:rsidR="00A7457B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1.2025г.</w:t>
            </w:r>
          </w:p>
          <w:p w14:paraId="707A445E" w14:textId="77777777" w:rsidR="00A7457B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-30ч.</w:t>
            </w:r>
          </w:p>
        </w:tc>
        <w:tc>
          <w:tcPr>
            <w:tcW w:w="2975" w:type="dxa"/>
          </w:tcPr>
          <w:p w14:paraId="1D9DCBC7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СОШ №14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99F4E0F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7F827B33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  <w:p w14:paraId="4BBD46FE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75954AB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7911E827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7" w:type="dxa"/>
          </w:tcPr>
          <w:p w14:paraId="3F041DAC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1BF332EB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5BF51645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A7457B" w:rsidRPr="003602BB" w14:paraId="787D09DC" w14:textId="77777777" w:rsidTr="00DF6237">
        <w:tc>
          <w:tcPr>
            <w:tcW w:w="819" w:type="dxa"/>
          </w:tcPr>
          <w:p w14:paraId="73C6FC2C" w14:textId="77777777" w:rsidR="00A7457B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244" w:type="dxa"/>
          </w:tcPr>
          <w:p w14:paraId="33C51FB1" w14:textId="77777777" w:rsidR="00A7457B" w:rsidRDefault="00A7457B" w:rsidP="00A745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том, что было, не забудем» - </w:t>
            </w:r>
            <w:r>
              <w:rPr>
                <w:rFonts w:ascii="Times New Roman CYR" w:hAnsi="Times New Roman CYR" w:cs="Times New Roman CYR"/>
              </w:rPr>
              <w:t>историческое досье ко Дню освобождения Новокубанского района от немецко-фашистских захватчиков</w:t>
            </w:r>
          </w:p>
        </w:tc>
        <w:tc>
          <w:tcPr>
            <w:tcW w:w="1982" w:type="dxa"/>
          </w:tcPr>
          <w:p w14:paraId="2C5D9EF2" w14:textId="77777777" w:rsidR="00A7457B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1.2025г.</w:t>
            </w:r>
          </w:p>
          <w:p w14:paraId="1EA774FF" w14:textId="77777777" w:rsidR="00A7457B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30ч.</w:t>
            </w:r>
          </w:p>
        </w:tc>
        <w:tc>
          <w:tcPr>
            <w:tcW w:w="2975" w:type="dxa"/>
          </w:tcPr>
          <w:p w14:paraId="19400E44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СОШ №14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96FFFF3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68BADE6C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  <w:p w14:paraId="63F3CA92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1AAF2E1D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4D88D7AA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8)</w:t>
            </w:r>
          </w:p>
        </w:tc>
        <w:tc>
          <w:tcPr>
            <w:tcW w:w="997" w:type="dxa"/>
          </w:tcPr>
          <w:p w14:paraId="15C67964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7A2BA2A1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770AE841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A7457B" w:rsidRPr="003602BB" w14:paraId="78C9FD47" w14:textId="77777777" w:rsidTr="00DF6237">
        <w:tc>
          <w:tcPr>
            <w:tcW w:w="819" w:type="dxa"/>
          </w:tcPr>
          <w:p w14:paraId="6FF02DB0" w14:textId="77777777" w:rsidR="00A7457B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244" w:type="dxa"/>
          </w:tcPr>
          <w:p w14:paraId="6C15A103" w14:textId="77777777" w:rsidR="00A7457B" w:rsidRDefault="00A7457B" w:rsidP="00A745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звучен разным поколеньям» - час классики к 165-летию со дня рождения А.П. Чехова</w:t>
            </w:r>
          </w:p>
        </w:tc>
        <w:tc>
          <w:tcPr>
            <w:tcW w:w="1982" w:type="dxa"/>
          </w:tcPr>
          <w:p w14:paraId="14CED579" w14:textId="77777777" w:rsidR="00A7457B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1.2025г.</w:t>
            </w:r>
          </w:p>
          <w:p w14:paraId="5DE02D4A" w14:textId="77777777" w:rsidR="00A7457B" w:rsidRDefault="00A7457B" w:rsidP="00A74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30ч.</w:t>
            </w:r>
          </w:p>
        </w:tc>
        <w:tc>
          <w:tcPr>
            <w:tcW w:w="2975" w:type="dxa"/>
          </w:tcPr>
          <w:p w14:paraId="7C3661C5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D51C65D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5533CB1B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  <w:p w14:paraId="3F03A52C" w14:textId="77777777" w:rsidR="00A7457B" w:rsidRPr="003602BB" w:rsidRDefault="00A7457B" w:rsidP="00A74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09E46513" w14:textId="77777777" w:rsidR="00A7457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1A064672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</w:tcPr>
          <w:p w14:paraId="7DC95442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2FB267CE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6A451F2D" w14:textId="77777777" w:rsidR="00A7457B" w:rsidRPr="003602BB" w:rsidRDefault="00A7457B" w:rsidP="00A745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</w:tbl>
    <w:p w14:paraId="78067743" w14:textId="77777777" w:rsidR="006F2727" w:rsidRPr="00DE5035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A49E4" w14:textId="77777777" w:rsidR="006F2727" w:rsidRPr="003D047F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16FBE" w14:textId="77777777" w:rsidR="0090707A" w:rsidRPr="00D22E4F" w:rsidRDefault="0001716A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заведующий Марьинской библиотекой</w:t>
      </w:r>
      <w:r w:rsidR="006F2727">
        <w:rPr>
          <w:rFonts w:ascii="Times New Roman" w:hAnsi="Times New Roman" w:cs="Times New Roman"/>
          <w:sz w:val="28"/>
          <w:szCs w:val="28"/>
        </w:rPr>
        <w:t xml:space="preserve"> МКУК «Верхнекубанский К</w:t>
      </w:r>
      <w:r w:rsidR="00A410D1">
        <w:rPr>
          <w:rFonts w:ascii="Times New Roman" w:hAnsi="Times New Roman" w:cs="Times New Roman"/>
          <w:sz w:val="28"/>
          <w:szCs w:val="28"/>
        </w:rPr>
        <w:t xml:space="preserve">ДЦ» </w:t>
      </w:r>
      <w:r w:rsidR="00D2062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Харченко</w:t>
      </w:r>
      <w:r w:rsidR="00634DEA">
        <w:rPr>
          <w:rFonts w:ascii="Times New Roman" w:hAnsi="Times New Roman" w:cs="Times New Roman"/>
          <w:sz w:val="28"/>
          <w:szCs w:val="28"/>
        </w:rPr>
        <w:t xml:space="preserve"> И.В.</w:t>
      </w:r>
    </w:p>
    <w:sectPr w:rsidR="0090707A" w:rsidRPr="00D22E4F" w:rsidSect="00A7457B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1C616" w14:textId="77777777" w:rsidR="006905AA" w:rsidRDefault="006905AA" w:rsidP="00B15169">
      <w:pPr>
        <w:spacing w:after="0" w:line="240" w:lineRule="auto"/>
      </w:pPr>
      <w:r>
        <w:separator/>
      </w:r>
    </w:p>
  </w:endnote>
  <w:endnote w:type="continuationSeparator" w:id="0">
    <w:p w14:paraId="2C6A788B" w14:textId="77777777" w:rsidR="006905AA" w:rsidRDefault="006905AA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21027"/>
      <w:docPartObj>
        <w:docPartGallery w:val="Page Numbers (Bottom of Page)"/>
        <w:docPartUnique/>
      </w:docPartObj>
    </w:sdtPr>
    <w:sdtContent>
      <w:p w14:paraId="7723C6D8" w14:textId="77777777" w:rsidR="00667F5B" w:rsidRDefault="009D23D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90524B" w14:textId="77777777" w:rsidR="00667F5B" w:rsidRDefault="00667F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DF365" w14:textId="77777777" w:rsidR="006905AA" w:rsidRDefault="006905AA" w:rsidP="00B15169">
      <w:pPr>
        <w:spacing w:after="0" w:line="240" w:lineRule="auto"/>
      </w:pPr>
      <w:r>
        <w:separator/>
      </w:r>
    </w:p>
  </w:footnote>
  <w:footnote w:type="continuationSeparator" w:id="0">
    <w:p w14:paraId="62CCA737" w14:textId="77777777" w:rsidR="006905AA" w:rsidRDefault="006905AA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05A79"/>
    <w:multiLevelType w:val="hybridMultilevel"/>
    <w:tmpl w:val="570E4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F7A50"/>
    <w:multiLevelType w:val="hybridMultilevel"/>
    <w:tmpl w:val="563A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920D8"/>
    <w:multiLevelType w:val="hybridMultilevel"/>
    <w:tmpl w:val="8F6E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264631">
    <w:abstractNumId w:val="4"/>
  </w:num>
  <w:num w:numId="2" w16cid:durableId="1134251988">
    <w:abstractNumId w:val="1"/>
  </w:num>
  <w:num w:numId="3" w16cid:durableId="1301348554">
    <w:abstractNumId w:val="0"/>
  </w:num>
  <w:num w:numId="4" w16cid:durableId="976762848">
    <w:abstractNumId w:val="2"/>
  </w:num>
  <w:num w:numId="5" w16cid:durableId="356274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3A3"/>
    <w:rsid w:val="00002162"/>
    <w:rsid w:val="0000300A"/>
    <w:rsid w:val="0000640B"/>
    <w:rsid w:val="000150FA"/>
    <w:rsid w:val="0001529C"/>
    <w:rsid w:val="00015701"/>
    <w:rsid w:val="0001716A"/>
    <w:rsid w:val="000176E7"/>
    <w:rsid w:val="000247FB"/>
    <w:rsid w:val="0002489F"/>
    <w:rsid w:val="000277DC"/>
    <w:rsid w:val="00030E04"/>
    <w:rsid w:val="00032E3D"/>
    <w:rsid w:val="00033217"/>
    <w:rsid w:val="0003354D"/>
    <w:rsid w:val="00033E7B"/>
    <w:rsid w:val="00033F16"/>
    <w:rsid w:val="00034B26"/>
    <w:rsid w:val="00040DC3"/>
    <w:rsid w:val="0004389C"/>
    <w:rsid w:val="0004397B"/>
    <w:rsid w:val="00043F18"/>
    <w:rsid w:val="00047058"/>
    <w:rsid w:val="00053E67"/>
    <w:rsid w:val="00060999"/>
    <w:rsid w:val="000615DE"/>
    <w:rsid w:val="00062F0D"/>
    <w:rsid w:val="00064B96"/>
    <w:rsid w:val="00067975"/>
    <w:rsid w:val="00070804"/>
    <w:rsid w:val="00072116"/>
    <w:rsid w:val="0007400F"/>
    <w:rsid w:val="00075B6C"/>
    <w:rsid w:val="00075ED6"/>
    <w:rsid w:val="00076FB1"/>
    <w:rsid w:val="00081F1D"/>
    <w:rsid w:val="00083442"/>
    <w:rsid w:val="0009098D"/>
    <w:rsid w:val="0009139F"/>
    <w:rsid w:val="000921D2"/>
    <w:rsid w:val="00092473"/>
    <w:rsid w:val="00093328"/>
    <w:rsid w:val="00093396"/>
    <w:rsid w:val="0009400F"/>
    <w:rsid w:val="000944FC"/>
    <w:rsid w:val="000955AC"/>
    <w:rsid w:val="0009567B"/>
    <w:rsid w:val="00095F9D"/>
    <w:rsid w:val="000A5401"/>
    <w:rsid w:val="000B234E"/>
    <w:rsid w:val="000B2613"/>
    <w:rsid w:val="000B48F3"/>
    <w:rsid w:val="000B5174"/>
    <w:rsid w:val="000B632A"/>
    <w:rsid w:val="000B635E"/>
    <w:rsid w:val="000C295F"/>
    <w:rsid w:val="000C2B3C"/>
    <w:rsid w:val="000C2F46"/>
    <w:rsid w:val="000C3EC5"/>
    <w:rsid w:val="000C5573"/>
    <w:rsid w:val="000C5953"/>
    <w:rsid w:val="000C6D49"/>
    <w:rsid w:val="000D0914"/>
    <w:rsid w:val="000D142E"/>
    <w:rsid w:val="000D2269"/>
    <w:rsid w:val="000D3417"/>
    <w:rsid w:val="000E0488"/>
    <w:rsid w:val="000E1659"/>
    <w:rsid w:val="000E4767"/>
    <w:rsid w:val="000E4FEB"/>
    <w:rsid w:val="000E71F4"/>
    <w:rsid w:val="000E76D9"/>
    <w:rsid w:val="000E7992"/>
    <w:rsid w:val="000F0BFF"/>
    <w:rsid w:val="000F0C03"/>
    <w:rsid w:val="000F2C60"/>
    <w:rsid w:val="000F53EC"/>
    <w:rsid w:val="000F6247"/>
    <w:rsid w:val="000F6AB0"/>
    <w:rsid w:val="000F7404"/>
    <w:rsid w:val="001017EF"/>
    <w:rsid w:val="00104019"/>
    <w:rsid w:val="001104D3"/>
    <w:rsid w:val="00110BA0"/>
    <w:rsid w:val="00115DFB"/>
    <w:rsid w:val="00115F76"/>
    <w:rsid w:val="001162BE"/>
    <w:rsid w:val="00116814"/>
    <w:rsid w:val="00116C3D"/>
    <w:rsid w:val="00117A31"/>
    <w:rsid w:val="001201E8"/>
    <w:rsid w:val="00122CEF"/>
    <w:rsid w:val="00125660"/>
    <w:rsid w:val="00127BA0"/>
    <w:rsid w:val="00130D4F"/>
    <w:rsid w:val="00132F21"/>
    <w:rsid w:val="00134620"/>
    <w:rsid w:val="001351E4"/>
    <w:rsid w:val="00135E73"/>
    <w:rsid w:val="001366ED"/>
    <w:rsid w:val="001372D9"/>
    <w:rsid w:val="00141706"/>
    <w:rsid w:val="0014326C"/>
    <w:rsid w:val="00143728"/>
    <w:rsid w:val="001445AD"/>
    <w:rsid w:val="00144638"/>
    <w:rsid w:val="00150613"/>
    <w:rsid w:val="00150961"/>
    <w:rsid w:val="00151E7A"/>
    <w:rsid w:val="001534A3"/>
    <w:rsid w:val="001542DF"/>
    <w:rsid w:val="001544BB"/>
    <w:rsid w:val="00155156"/>
    <w:rsid w:val="001564A6"/>
    <w:rsid w:val="0015743D"/>
    <w:rsid w:val="00157AC7"/>
    <w:rsid w:val="00162F7C"/>
    <w:rsid w:val="00164A59"/>
    <w:rsid w:val="00164E2D"/>
    <w:rsid w:val="00171094"/>
    <w:rsid w:val="00174665"/>
    <w:rsid w:val="00176151"/>
    <w:rsid w:val="00176E6F"/>
    <w:rsid w:val="00176E98"/>
    <w:rsid w:val="00180457"/>
    <w:rsid w:val="00186039"/>
    <w:rsid w:val="001864A6"/>
    <w:rsid w:val="00191A88"/>
    <w:rsid w:val="0019339D"/>
    <w:rsid w:val="00193AAA"/>
    <w:rsid w:val="00196DF2"/>
    <w:rsid w:val="001A103F"/>
    <w:rsid w:val="001A2760"/>
    <w:rsid w:val="001A4026"/>
    <w:rsid w:val="001A5E68"/>
    <w:rsid w:val="001A6F3A"/>
    <w:rsid w:val="001B09D3"/>
    <w:rsid w:val="001B1CCB"/>
    <w:rsid w:val="001B37D7"/>
    <w:rsid w:val="001B382A"/>
    <w:rsid w:val="001B6069"/>
    <w:rsid w:val="001B643C"/>
    <w:rsid w:val="001B7B77"/>
    <w:rsid w:val="001C2FA6"/>
    <w:rsid w:val="001C6108"/>
    <w:rsid w:val="001D1552"/>
    <w:rsid w:val="001D2736"/>
    <w:rsid w:val="001D5FA7"/>
    <w:rsid w:val="001D6E8F"/>
    <w:rsid w:val="001E10B2"/>
    <w:rsid w:val="001E17FB"/>
    <w:rsid w:val="001E1BEE"/>
    <w:rsid w:val="001E2DA6"/>
    <w:rsid w:val="001E4261"/>
    <w:rsid w:val="001F0FC6"/>
    <w:rsid w:val="001F1A24"/>
    <w:rsid w:val="001F7CAA"/>
    <w:rsid w:val="00200334"/>
    <w:rsid w:val="00200B38"/>
    <w:rsid w:val="00201C09"/>
    <w:rsid w:val="00202297"/>
    <w:rsid w:val="00202DF5"/>
    <w:rsid w:val="00207019"/>
    <w:rsid w:val="00207587"/>
    <w:rsid w:val="0021068B"/>
    <w:rsid w:val="00210711"/>
    <w:rsid w:val="00210CDB"/>
    <w:rsid w:val="00213077"/>
    <w:rsid w:val="00222BB7"/>
    <w:rsid w:val="00226490"/>
    <w:rsid w:val="002313EB"/>
    <w:rsid w:val="00231D24"/>
    <w:rsid w:val="00231D75"/>
    <w:rsid w:val="00232CE2"/>
    <w:rsid w:val="00233EB9"/>
    <w:rsid w:val="00234B18"/>
    <w:rsid w:val="002352AC"/>
    <w:rsid w:val="002365F5"/>
    <w:rsid w:val="0024264A"/>
    <w:rsid w:val="00245A71"/>
    <w:rsid w:val="002515A2"/>
    <w:rsid w:val="002545B6"/>
    <w:rsid w:val="00257973"/>
    <w:rsid w:val="00260BE6"/>
    <w:rsid w:val="00260E4D"/>
    <w:rsid w:val="00265AF9"/>
    <w:rsid w:val="0026643E"/>
    <w:rsid w:val="00272C9F"/>
    <w:rsid w:val="0027478C"/>
    <w:rsid w:val="00275E5B"/>
    <w:rsid w:val="00281525"/>
    <w:rsid w:val="00281595"/>
    <w:rsid w:val="002847E3"/>
    <w:rsid w:val="002A11E3"/>
    <w:rsid w:val="002A3240"/>
    <w:rsid w:val="002A3673"/>
    <w:rsid w:val="002A3B25"/>
    <w:rsid w:val="002A4350"/>
    <w:rsid w:val="002A536D"/>
    <w:rsid w:val="002A5B89"/>
    <w:rsid w:val="002B13CE"/>
    <w:rsid w:val="002B2AA3"/>
    <w:rsid w:val="002B4640"/>
    <w:rsid w:val="002B5B92"/>
    <w:rsid w:val="002B5F94"/>
    <w:rsid w:val="002B7F80"/>
    <w:rsid w:val="002C0701"/>
    <w:rsid w:val="002C175D"/>
    <w:rsid w:val="002C3863"/>
    <w:rsid w:val="002C4FD9"/>
    <w:rsid w:val="002D2D6D"/>
    <w:rsid w:val="002E02C3"/>
    <w:rsid w:val="002E1D14"/>
    <w:rsid w:val="002E22A5"/>
    <w:rsid w:val="002E307D"/>
    <w:rsid w:val="002E3D20"/>
    <w:rsid w:val="002E4A01"/>
    <w:rsid w:val="002E65AD"/>
    <w:rsid w:val="002F502B"/>
    <w:rsid w:val="002F6EDF"/>
    <w:rsid w:val="002F721C"/>
    <w:rsid w:val="003021A5"/>
    <w:rsid w:val="003021C3"/>
    <w:rsid w:val="00307500"/>
    <w:rsid w:val="00311D02"/>
    <w:rsid w:val="003152E8"/>
    <w:rsid w:val="00315AB4"/>
    <w:rsid w:val="003167D5"/>
    <w:rsid w:val="00321E2A"/>
    <w:rsid w:val="00322FB2"/>
    <w:rsid w:val="003252C8"/>
    <w:rsid w:val="00325D8F"/>
    <w:rsid w:val="00327C51"/>
    <w:rsid w:val="00330095"/>
    <w:rsid w:val="0033214C"/>
    <w:rsid w:val="003336A7"/>
    <w:rsid w:val="0033425B"/>
    <w:rsid w:val="003348DE"/>
    <w:rsid w:val="00334FF2"/>
    <w:rsid w:val="003369E6"/>
    <w:rsid w:val="003426C3"/>
    <w:rsid w:val="00351F11"/>
    <w:rsid w:val="0035232A"/>
    <w:rsid w:val="00352588"/>
    <w:rsid w:val="00357520"/>
    <w:rsid w:val="003602BB"/>
    <w:rsid w:val="00361C17"/>
    <w:rsid w:val="003626C0"/>
    <w:rsid w:val="00364E71"/>
    <w:rsid w:val="00365887"/>
    <w:rsid w:val="00372A66"/>
    <w:rsid w:val="003741DE"/>
    <w:rsid w:val="003751B0"/>
    <w:rsid w:val="003759DE"/>
    <w:rsid w:val="0037606F"/>
    <w:rsid w:val="00376503"/>
    <w:rsid w:val="0037689C"/>
    <w:rsid w:val="00380EC5"/>
    <w:rsid w:val="00385CC9"/>
    <w:rsid w:val="0038706E"/>
    <w:rsid w:val="00390E17"/>
    <w:rsid w:val="003934F0"/>
    <w:rsid w:val="00393AA3"/>
    <w:rsid w:val="00395ED5"/>
    <w:rsid w:val="003962CB"/>
    <w:rsid w:val="003A0C77"/>
    <w:rsid w:val="003A0F0A"/>
    <w:rsid w:val="003A2126"/>
    <w:rsid w:val="003A4658"/>
    <w:rsid w:val="003A760D"/>
    <w:rsid w:val="003B1031"/>
    <w:rsid w:val="003B1303"/>
    <w:rsid w:val="003B4A2C"/>
    <w:rsid w:val="003B7F8A"/>
    <w:rsid w:val="003C3121"/>
    <w:rsid w:val="003C3F28"/>
    <w:rsid w:val="003C5CB4"/>
    <w:rsid w:val="003D047F"/>
    <w:rsid w:val="003D296F"/>
    <w:rsid w:val="003D31A5"/>
    <w:rsid w:val="003D3CD6"/>
    <w:rsid w:val="003D5104"/>
    <w:rsid w:val="003D5417"/>
    <w:rsid w:val="003E4D66"/>
    <w:rsid w:val="003F1BD6"/>
    <w:rsid w:val="003F2949"/>
    <w:rsid w:val="003F32C2"/>
    <w:rsid w:val="003F4C63"/>
    <w:rsid w:val="003F4DD7"/>
    <w:rsid w:val="003F5EF2"/>
    <w:rsid w:val="004012A1"/>
    <w:rsid w:val="004064AE"/>
    <w:rsid w:val="00410F91"/>
    <w:rsid w:val="00414735"/>
    <w:rsid w:val="00417630"/>
    <w:rsid w:val="00420147"/>
    <w:rsid w:val="00420F39"/>
    <w:rsid w:val="004251F1"/>
    <w:rsid w:val="00432285"/>
    <w:rsid w:val="00432CB2"/>
    <w:rsid w:val="004445E5"/>
    <w:rsid w:val="004471E3"/>
    <w:rsid w:val="00450174"/>
    <w:rsid w:val="00450D27"/>
    <w:rsid w:val="004536EA"/>
    <w:rsid w:val="00454139"/>
    <w:rsid w:val="00461BDC"/>
    <w:rsid w:val="0046252E"/>
    <w:rsid w:val="00470F2D"/>
    <w:rsid w:val="00472DA9"/>
    <w:rsid w:val="0047526C"/>
    <w:rsid w:val="00475B5E"/>
    <w:rsid w:val="00475CF7"/>
    <w:rsid w:val="00476139"/>
    <w:rsid w:val="0047642E"/>
    <w:rsid w:val="00476999"/>
    <w:rsid w:val="00487222"/>
    <w:rsid w:val="00490A8F"/>
    <w:rsid w:val="00491D2D"/>
    <w:rsid w:val="0049637F"/>
    <w:rsid w:val="004979FE"/>
    <w:rsid w:val="004A18E5"/>
    <w:rsid w:val="004A343F"/>
    <w:rsid w:val="004A7B34"/>
    <w:rsid w:val="004B0EAD"/>
    <w:rsid w:val="004B6146"/>
    <w:rsid w:val="004B79C5"/>
    <w:rsid w:val="004C0130"/>
    <w:rsid w:val="004D053A"/>
    <w:rsid w:val="004D073F"/>
    <w:rsid w:val="004D2B40"/>
    <w:rsid w:val="004D34A8"/>
    <w:rsid w:val="004D364F"/>
    <w:rsid w:val="004D64B3"/>
    <w:rsid w:val="004D690E"/>
    <w:rsid w:val="004E06C6"/>
    <w:rsid w:val="004E6A32"/>
    <w:rsid w:val="004F11F2"/>
    <w:rsid w:val="004F1874"/>
    <w:rsid w:val="004F26C4"/>
    <w:rsid w:val="004F4231"/>
    <w:rsid w:val="00501E2A"/>
    <w:rsid w:val="00501F17"/>
    <w:rsid w:val="00504B29"/>
    <w:rsid w:val="00506039"/>
    <w:rsid w:val="00510ACD"/>
    <w:rsid w:val="00512063"/>
    <w:rsid w:val="0051235A"/>
    <w:rsid w:val="005123F0"/>
    <w:rsid w:val="0051276B"/>
    <w:rsid w:val="00513BFC"/>
    <w:rsid w:val="00516934"/>
    <w:rsid w:val="00517633"/>
    <w:rsid w:val="00520AC9"/>
    <w:rsid w:val="00527168"/>
    <w:rsid w:val="005273CF"/>
    <w:rsid w:val="00531EDB"/>
    <w:rsid w:val="00533B1D"/>
    <w:rsid w:val="00540794"/>
    <w:rsid w:val="0054154C"/>
    <w:rsid w:val="0054464C"/>
    <w:rsid w:val="00545C5E"/>
    <w:rsid w:val="0054772D"/>
    <w:rsid w:val="005512FE"/>
    <w:rsid w:val="005516FC"/>
    <w:rsid w:val="00551954"/>
    <w:rsid w:val="0055267D"/>
    <w:rsid w:val="00554371"/>
    <w:rsid w:val="00555441"/>
    <w:rsid w:val="00562109"/>
    <w:rsid w:val="00562B97"/>
    <w:rsid w:val="005643FF"/>
    <w:rsid w:val="00564861"/>
    <w:rsid w:val="00564864"/>
    <w:rsid w:val="00564991"/>
    <w:rsid w:val="005656AA"/>
    <w:rsid w:val="00566A7B"/>
    <w:rsid w:val="0057025C"/>
    <w:rsid w:val="00570F09"/>
    <w:rsid w:val="00571178"/>
    <w:rsid w:val="005712BA"/>
    <w:rsid w:val="005752BF"/>
    <w:rsid w:val="0057684F"/>
    <w:rsid w:val="00576D33"/>
    <w:rsid w:val="00585B1C"/>
    <w:rsid w:val="00591512"/>
    <w:rsid w:val="005915EB"/>
    <w:rsid w:val="00592C31"/>
    <w:rsid w:val="0059353D"/>
    <w:rsid w:val="00593FC0"/>
    <w:rsid w:val="00595ECA"/>
    <w:rsid w:val="005A0B26"/>
    <w:rsid w:val="005A42B9"/>
    <w:rsid w:val="005A6E7D"/>
    <w:rsid w:val="005B18CF"/>
    <w:rsid w:val="005B1CDA"/>
    <w:rsid w:val="005B35C7"/>
    <w:rsid w:val="005B382D"/>
    <w:rsid w:val="005B3B94"/>
    <w:rsid w:val="005B5023"/>
    <w:rsid w:val="005C0709"/>
    <w:rsid w:val="005C1316"/>
    <w:rsid w:val="005C1A7F"/>
    <w:rsid w:val="005C40EB"/>
    <w:rsid w:val="005D3229"/>
    <w:rsid w:val="005D67CC"/>
    <w:rsid w:val="005E30BA"/>
    <w:rsid w:val="005E3B80"/>
    <w:rsid w:val="005E6037"/>
    <w:rsid w:val="005F330F"/>
    <w:rsid w:val="005F7B0D"/>
    <w:rsid w:val="00601049"/>
    <w:rsid w:val="0060251B"/>
    <w:rsid w:val="00607122"/>
    <w:rsid w:val="00611132"/>
    <w:rsid w:val="00613440"/>
    <w:rsid w:val="00613D80"/>
    <w:rsid w:val="0061489B"/>
    <w:rsid w:val="00615A6D"/>
    <w:rsid w:val="00621943"/>
    <w:rsid w:val="00622A33"/>
    <w:rsid w:val="00622F94"/>
    <w:rsid w:val="00624A56"/>
    <w:rsid w:val="00624B81"/>
    <w:rsid w:val="00624CA8"/>
    <w:rsid w:val="00624FB0"/>
    <w:rsid w:val="0062602B"/>
    <w:rsid w:val="00626999"/>
    <w:rsid w:val="006272E0"/>
    <w:rsid w:val="00631B03"/>
    <w:rsid w:val="00634DEA"/>
    <w:rsid w:val="006358CA"/>
    <w:rsid w:val="00643783"/>
    <w:rsid w:val="006452F9"/>
    <w:rsid w:val="00651D4D"/>
    <w:rsid w:val="00666106"/>
    <w:rsid w:val="00667448"/>
    <w:rsid w:val="006676C1"/>
    <w:rsid w:val="00667F5B"/>
    <w:rsid w:val="0067201D"/>
    <w:rsid w:val="00673709"/>
    <w:rsid w:val="00674CF1"/>
    <w:rsid w:val="0068124B"/>
    <w:rsid w:val="00683BBF"/>
    <w:rsid w:val="006855CA"/>
    <w:rsid w:val="00686473"/>
    <w:rsid w:val="00687541"/>
    <w:rsid w:val="0068760E"/>
    <w:rsid w:val="006905AA"/>
    <w:rsid w:val="0069078C"/>
    <w:rsid w:val="00690898"/>
    <w:rsid w:val="00691ABA"/>
    <w:rsid w:val="006922EE"/>
    <w:rsid w:val="0069293E"/>
    <w:rsid w:val="0069452C"/>
    <w:rsid w:val="006959DA"/>
    <w:rsid w:val="006A51B5"/>
    <w:rsid w:val="006A5F26"/>
    <w:rsid w:val="006B215E"/>
    <w:rsid w:val="006B2845"/>
    <w:rsid w:val="006B2A83"/>
    <w:rsid w:val="006B4519"/>
    <w:rsid w:val="006B63D2"/>
    <w:rsid w:val="006C3B8E"/>
    <w:rsid w:val="006C3C4C"/>
    <w:rsid w:val="006C42BA"/>
    <w:rsid w:val="006C4601"/>
    <w:rsid w:val="006C5DC2"/>
    <w:rsid w:val="006D3F25"/>
    <w:rsid w:val="006D4A1E"/>
    <w:rsid w:val="006D4BA1"/>
    <w:rsid w:val="006D6C3C"/>
    <w:rsid w:val="006E29F2"/>
    <w:rsid w:val="006E48AE"/>
    <w:rsid w:val="006E57A3"/>
    <w:rsid w:val="006E6A77"/>
    <w:rsid w:val="006F0013"/>
    <w:rsid w:val="006F1222"/>
    <w:rsid w:val="006F2727"/>
    <w:rsid w:val="006F5F79"/>
    <w:rsid w:val="00700533"/>
    <w:rsid w:val="0070123C"/>
    <w:rsid w:val="00701C20"/>
    <w:rsid w:val="007027E5"/>
    <w:rsid w:val="00705C24"/>
    <w:rsid w:val="007062FE"/>
    <w:rsid w:val="007111D7"/>
    <w:rsid w:val="0071274C"/>
    <w:rsid w:val="00713795"/>
    <w:rsid w:val="007141B3"/>
    <w:rsid w:val="00714ACC"/>
    <w:rsid w:val="0071588F"/>
    <w:rsid w:val="00717723"/>
    <w:rsid w:val="00724467"/>
    <w:rsid w:val="00724EB3"/>
    <w:rsid w:val="00727E0A"/>
    <w:rsid w:val="00731DEE"/>
    <w:rsid w:val="00735131"/>
    <w:rsid w:val="0073626E"/>
    <w:rsid w:val="00736D96"/>
    <w:rsid w:val="00740DB8"/>
    <w:rsid w:val="00741E9D"/>
    <w:rsid w:val="00746D9D"/>
    <w:rsid w:val="00753891"/>
    <w:rsid w:val="00757201"/>
    <w:rsid w:val="00757BCB"/>
    <w:rsid w:val="007607A2"/>
    <w:rsid w:val="00761C57"/>
    <w:rsid w:val="00764DF7"/>
    <w:rsid w:val="00765553"/>
    <w:rsid w:val="00766125"/>
    <w:rsid w:val="00773CD7"/>
    <w:rsid w:val="007755F4"/>
    <w:rsid w:val="00775B5C"/>
    <w:rsid w:val="007777E1"/>
    <w:rsid w:val="00782A10"/>
    <w:rsid w:val="007832ED"/>
    <w:rsid w:val="007843A9"/>
    <w:rsid w:val="00784979"/>
    <w:rsid w:val="007877F9"/>
    <w:rsid w:val="00790E29"/>
    <w:rsid w:val="00795A47"/>
    <w:rsid w:val="007A11EA"/>
    <w:rsid w:val="007A6B57"/>
    <w:rsid w:val="007A7893"/>
    <w:rsid w:val="007B4CDD"/>
    <w:rsid w:val="007B4D1F"/>
    <w:rsid w:val="007B593A"/>
    <w:rsid w:val="007C03A3"/>
    <w:rsid w:val="007C11C7"/>
    <w:rsid w:val="007C389B"/>
    <w:rsid w:val="007D1AF4"/>
    <w:rsid w:val="007D3A62"/>
    <w:rsid w:val="007D4B5B"/>
    <w:rsid w:val="007D6F0A"/>
    <w:rsid w:val="007E10EA"/>
    <w:rsid w:val="007E1F72"/>
    <w:rsid w:val="007E3279"/>
    <w:rsid w:val="007E5992"/>
    <w:rsid w:val="007E656B"/>
    <w:rsid w:val="007F02E7"/>
    <w:rsid w:val="007F22D4"/>
    <w:rsid w:val="007F556C"/>
    <w:rsid w:val="007F7C8E"/>
    <w:rsid w:val="008009AF"/>
    <w:rsid w:val="00801BAA"/>
    <w:rsid w:val="00804D39"/>
    <w:rsid w:val="00804DD1"/>
    <w:rsid w:val="00806CDE"/>
    <w:rsid w:val="008107FF"/>
    <w:rsid w:val="00811A65"/>
    <w:rsid w:val="008124E5"/>
    <w:rsid w:val="0081527B"/>
    <w:rsid w:val="008158F5"/>
    <w:rsid w:val="0081741F"/>
    <w:rsid w:val="0082015E"/>
    <w:rsid w:val="008214CC"/>
    <w:rsid w:val="0082155D"/>
    <w:rsid w:val="008218E0"/>
    <w:rsid w:val="00823D64"/>
    <w:rsid w:val="00825F82"/>
    <w:rsid w:val="008265A1"/>
    <w:rsid w:val="00826CDA"/>
    <w:rsid w:val="0083015B"/>
    <w:rsid w:val="00830722"/>
    <w:rsid w:val="00831477"/>
    <w:rsid w:val="008325CE"/>
    <w:rsid w:val="0083766D"/>
    <w:rsid w:val="00840EF0"/>
    <w:rsid w:val="00843F4B"/>
    <w:rsid w:val="0085299A"/>
    <w:rsid w:val="00853328"/>
    <w:rsid w:val="00853604"/>
    <w:rsid w:val="008544ED"/>
    <w:rsid w:val="00854E54"/>
    <w:rsid w:val="008575F5"/>
    <w:rsid w:val="00863CB8"/>
    <w:rsid w:val="00870ABB"/>
    <w:rsid w:val="00872CEC"/>
    <w:rsid w:val="008857DC"/>
    <w:rsid w:val="008858CD"/>
    <w:rsid w:val="00892B63"/>
    <w:rsid w:val="008956EB"/>
    <w:rsid w:val="008A4884"/>
    <w:rsid w:val="008A4AF6"/>
    <w:rsid w:val="008A547A"/>
    <w:rsid w:val="008A6743"/>
    <w:rsid w:val="008A75B2"/>
    <w:rsid w:val="008A7B84"/>
    <w:rsid w:val="008B6F2F"/>
    <w:rsid w:val="008B789F"/>
    <w:rsid w:val="008C3452"/>
    <w:rsid w:val="008C6774"/>
    <w:rsid w:val="008C6BB0"/>
    <w:rsid w:val="008D207D"/>
    <w:rsid w:val="008D26CC"/>
    <w:rsid w:val="008D3F64"/>
    <w:rsid w:val="008D728C"/>
    <w:rsid w:val="008D732D"/>
    <w:rsid w:val="008D7AFB"/>
    <w:rsid w:val="008E007F"/>
    <w:rsid w:val="008E0F75"/>
    <w:rsid w:val="008E3068"/>
    <w:rsid w:val="008E34E1"/>
    <w:rsid w:val="008F6E25"/>
    <w:rsid w:val="008F7C13"/>
    <w:rsid w:val="0090707A"/>
    <w:rsid w:val="00911263"/>
    <w:rsid w:val="00911469"/>
    <w:rsid w:val="00911B3F"/>
    <w:rsid w:val="0091378C"/>
    <w:rsid w:val="00913C77"/>
    <w:rsid w:val="00915BDF"/>
    <w:rsid w:val="009179D1"/>
    <w:rsid w:val="00922160"/>
    <w:rsid w:val="00930FEF"/>
    <w:rsid w:val="00933867"/>
    <w:rsid w:val="00935F0B"/>
    <w:rsid w:val="00937F11"/>
    <w:rsid w:val="009443DF"/>
    <w:rsid w:val="00945225"/>
    <w:rsid w:val="009467F1"/>
    <w:rsid w:val="00950362"/>
    <w:rsid w:val="00953A32"/>
    <w:rsid w:val="00953E43"/>
    <w:rsid w:val="00956067"/>
    <w:rsid w:val="00956966"/>
    <w:rsid w:val="00956BEB"/>
    <w:rsid w:val="0097249F"/>
    <w:rsid w:val="009727DF"/>
    <w:rsid w:val="009731FA"/>
    <w:rsid w:val="00974D06"/>
    <w:rsid w:val="009759D9"/>
    <w:rsid w:val="00983230"/>
    <w:rsid w:val="00983E9A"/>
    <w:rsid w:val="00990041"/>
    <w:rsid w:val="00993B8D"/>
    <w:rsid w:val="00995F7B"/>
    <w:rsid w:val="009A12CA"/>
    <w:rsid w:val="009A55DC"/>
    <w:rsid w:val="009A765C"/>
    <w:rsid w:val="009B098D"/>
    <w:rsid w:val="009B178C"/>
    <w:rsid w:val="009B2103"/>
    <w:rsid w:val="009B2FC0"/>
    <w:rsid w:val="009B6809"/>
    <w:rsid w:val="009C43C5"/>
    <w:rsid w:val="009C7237"/>
    <w:rsid w:val="009D0380"/>
    <w:rsid w:val="009D23DB"/>
    <w:rsid w:val="009D242B"/>
    <w:rsid w:val="009D7CE3"/>
    <w:rsid w:val="009E3EC7"/>
    <w:rsid w:val="009F1ED9"/>
    <w:rsid w:val="009F2C88"/>
    <w:rsid w:val="009F5987"/>
    <w:rsid w:val="009F78FA"/>
    <w:rsid w:val="00A01D32"/>
    <w:rsid w:val="00A06F46"/>
    <w:rsid w:val="00A106D9"/>
    <w:rsid w:val="00A14546"/>
    <w:rsid w:val="00A15367"/>
    <w:rsid w:val="00A16693"/>
    <w:rsid w:val="00A16CCB"/>
    <w:rsid w:val="00A177B5"/>
    <w:rsid w:val="00A17956"/>
    <w:rsid w:val="00A25EB5"/>
    <w:rsid w:val="00A27C91"/>
    <w:rsid w:val="00A301A1"/>
    <w:rsid w:val="00A33E40"/>
    <w:rsid w:val="00A356F1"/>
    <w:rsid w:val="00A3746A"/>
    <w:rsid w:val="00A37A45"/>
    <w:rsid w:val="00A410D1"/>
    <w:rsid w:val="00A4172A"/>
    <w:rsid w:val="00A51044"/>
    <w:rsid w:val="00A55924"/>
    <w:rsid w:val="00A649EC"/>
    <w:rsid w:val="00A66D43"/>
    <w:rsid w:val="00A67754"/>
    <w:rsid w:val="00A700F3"/>
    <w:rsid w:val="00A7139A"/>
    <w:rsid w:val="00A7457B"/>
    <w:rsid w:val="00A75E57"/>
    <w:rsid w:val="00A81360"/>
    <w:rsid w:val="00A83E98"/>
    <w:rsid w:val="00A84FA9"/>
    <w:rsid w:val="00A85FA5"/>
    <w:rsid w:val="00A86BB9"/>
    <w:rsid w:val="00A875D0"/>
    <w:rsid w:val="00A900F1"/>
    <w:rsid w:val="00A90549"/>
    <w:rsid w:val="00A9136F"/>
    <w:rsid w:val="00A9325C"/>
    <w:rsid w:val="00A96BBE"/>
    <w:rsid w:val="00A97FE6"/>
    <w:rsid w:val="00AA1345"/>
    <w:rsid w:val="00AA1536"/>
    <w:rsid w:val="00AA27B2"/>
    <w:rsid w:val="00AA3A34"/>
    <w:rsid w:val="00AB0E2D"/>
    <w:rsid w:val="00AB1CD6"/>
    <w:rsid w:val="00AB2297"/>
    <w:rsid w:val="00AB576E"/>
    <w:rsid w:val="00AC09D6"/>
    <w:rsid w:val="00AC59F5"/>
    <w:rsid w:val="00AC5A79"/>
    <w:rsid w:val="00AC6D94"/>
    <w:rsid w:val="00AC7F87"/>
    <w:rsid w:val="00AD219B"/>
    <w:rsid w:val="00AD29FA"/>
    <w:rsid w:val="00AD5B32"/>
    <w:rsid w:val="00AD6D2E"/>
    <w:rsid w:val="00AD7565"/>
    <w:rsid w:val="00AD7616"/>
    <w:rsid w:val="00AE3304"/>
    <w:rsid w:val="00AE34B5"/>
    <w:rsid w:val="00AE6F3F"/>
    <w:rsid w:val="00AE715F"/>
    <w:rsid w:val="00AF050A"/>
    <w:rsid w:val="00AF2DED"/>
    <w:rsid w:val="00AF353C"/>
    <w:rsid w:val="00AF4259"/>
    <w:rsid w:val="00AF4F38"/>
    <w:rsid w:val="00AF5073"/>
    <w:rsid w:val="00AF5B43"/>
    <w:rsid w:val="00AF7436"/>
    <w:rsid w:val="00AF7497"/>
    <w:rsid w:val="00B00AB8"/>
    <w:rsid w:val="00B02141"/>
    <w:rsid w:val="00B06C05"/>
    <w:rsid w:val="00B10BBD"/>
    <w:rsid w:val="00B1367A"/>
    <w:rsid w:val="00B15169"/>
    <w:rsid w:val="00B1737E"/>
    <w:rsid w:val="00B22E16"/>
    <w:rsid w:val="00B27882"/>
    <w:rsid w:val="00B31FD3"/>
    <w:rsid w:val="00B33566"/>
    <w:rsid w:val="00B33D58"/>
    <w:rsid w:val="00B37C3F"/>
    <w:rsid w:val="00B431B4"/>
    <w:rsid w:val="00B46C4A"/>
    <w:rsid w:val="00B527E9"/>
    <w:rsid w:val="00B5414D"/>
    <w:rsid w:val="00B54DB5"/>
    <w:rsid w:val="00B55789"/>
    <w:rsid w:val="00B6412D"/>
    <w:rsid w:val="00B64537"/>
    <w:rsid w:val="00B64B27"/>
    <w:rsid w:val="00B76446"/>
    <w:rsid w:val="00B77BEC"/>
    <w:rsid w:val="00B83283"/>
    <w:rsid w:val="00B848F2"/>
    <w:rsid w:val="00B85A8E"/>
    <w:rsid w:val="00B86D78"/>
    <w:rsid w:val="00B90EB2"/>
    <w:rsid w:val="00B91822"/>
    <w:rsid w:val="00B9493D"/>
    <w:rsid w:val="00B97806"/>
    <w:rsid w:val="00BB19DE"/>
    <w:rsid w:val="00BB282F"/>
    <w:rsid w:val="00BC05A3"/>
    <w:rsid w:val="00BC0FA4"/>
    <w:rsid w:val="00BC3DC1"/>
    <w:rsid w:val="00BC4F41"/>
    <w:rsid w:val="00BD1F1D"/>
    <w:rsid w:val="00BD1F24"/>
    <w:rsid w:val="00BD20DC"/>
    <w:rsid w:val="00BD446F"/>
    <w:rsid w:val="00BD5A4D"/>
    <w:rsid w:val="00BE01B0"/>
    <w:rsid w:val="00BE07A8"/>
    <w:rsid w:val="00BE26FB"/>
    <w:rsid w:val="00BE2EFB"/>
    <w:rsid w:val="00BE329E"/>
    <w:rsid w:val="00BE69FD"/>
    <w:rsid w:val="00BE74BF"/>
    <w:rsid w:val="00BF02F6"/>
    <w:rsid w:val="00BF0A63"/>
    <w:rsid w:val="00BF131A"/>
    <w:rsid w:val="00BF2B50"/>
    <w:rsid w:val="00BF5BC9"/>
    <w:rsid w:val="00BF6181"/>
    <w:rsid w:val="00BF79B9"/>
    <w:rsid w:val="00C054E3"/>
    <w:rsid w:val="00C0559B"/>
    <w:rsid w:val="00C1094C"/>
    <w:rsid w:val="00C14403"/>
    <w:rsid w:val="00C2083E"/>
    <w:rsid w:val="00C22E36"/>
    <w:rsid w:val="00C22FCE"/>
    <w:rsid w:val="00C23035"/>
    <w:rsid w:val="00C237E9"/>
    <w:rsid w:val="00C2419F"/>
    <w:rsid w:val="00C25E3D"/>
    <w:rsid w:val="00C26D75"/>
    <w:rsid w:val="00C27B49"/>
    <w:rsid w:val="00C333D4"/>
    <w:rsid w:val="00C35C4E"/>
    <w:rsid w:val="00C40B56"/>
    <w:rsid w:val="00C421F4"/>
    <w:rsid w:val="00C43875"/>
    <w:rsid w:val="00C44A5B"/>
    <w:rsid w:val="00C517D3"/>
    <w:rsid w:val="00C51ED2"/>
    <w:rsid w:val="00C54537"/>
    <w:rsid w:val="00C56151"/>
    <w:rsid w:val="00C60000"/>
    <w:rsid w:val="00C60C99"/>
    <w:rsid w:val="00C633DC"/>
    <w:rsid w:val="00C65B79"/>
    <w:rsid w:val="00C70D3D"/>
    <w:rsid w:val="00C75102"/>
    <w:rsid w:val="00C7584A"/>
    <w:rsid w:val="00C80C0A"/>
    <w:rsid w:val="00C85E62"/>
    <w:rsid w:val="00C86BF6"/>
    <w:rsid w:val="00C87392"/>
    <w:rsid w:val="00C95332"/>
    <w:rsid w:val="00C961D1"/>
    <w:rsid w:val="00CA3897"/>
    <w:rsid w:val="00CA40B1"/>
    <w:rsid w:val="00CA4B12"/>
    <w:rsid w:val="00CA5545"/>
    <w:rsid w:val="00CA7FEB"/>
    <w:rsid w:val="00CB3949"/>
    <w:rsid w:val="00CB4993"/>
    <w:rsid w:val="00CC0351"/>
    <w:rsid w:val="00CC1E51"/>
    <w:rsid w:val="00CC4165"/>
    <w:rsid w:val="00CC5135"/>
    <w:rsid w:val="00CC5E57"/>
    <w:rsid w:val="00CC65FE"/>
    <w:rsid w:val="00CC6AB4"/>
    <w:rsid w:val="00CC7A25"/>
    <w:rsid w:val="00CD0440"/>
    <w:rsid w:val="00CD1017"/>
    <w:rsid w:val="00CD104B"/>
    <w:rsid w:val="00CD10E4"/>
    <w:rsid w:val="00CD1C3F"/>
    <w:rsid w:val="00CD408D"/>
    <w:rsid w:val="00CD56BA"/>
    <w:rsid w:val="00CE0C01"/>
    <w:rsid w:val="00CE11EF"/>
    <w:rsid w:val="00CE4BFA"/>
    <w:rsid w:val="00CE5266"/>
    <w:rsid w:val="00CE5E8A"/>
    <w:rsid w:val="00CF3B4E"/>
    <w:rsid w:val="00CF7690"/>
    <w:rsid w:val="00CF7F01"/>
    <w:rsid w:val="00D011C9"/>
    <w:rsid w:val="00D021F5"/>
    <w:rsid w:val="00D03F9F"/>
    <w:rsid w:val="00D05293"/>
    <w:rsid w:val="00D058AD"/>
    <w:rsid w:val="00D059F6"/>
    <w:rsid w:val="00D07613"/>
    <w:rsid w:val="00D07DFF"/>
    <w:rsid w:val="00D135C8"/>
    <w:rsid w:val="00D156D5"/>
    <w:rsid w:val="00D15E4C"/>
    <w:rsid w:val="00D16748"/>
    <w:rsid w:val="00D16E4D"/>
    <w:rsid w:val="00D17693"/>
    <w:rsid w:val="00D177D5"/>
    <w:rsid w:val="00D20625"/>
    <w:rsid w:val="00D217FC"/>
    <w:rsid w:val="00D21C9E"/>
    <w:rsid w:val="00D22E4F"/>
    <w:rsid w:val="00D2648E"/>
    <w:rsid w:val="00D342B6"/>
    <w:rsid w:val="00D3536C"/>
    <w:rsid w:val="00D35813"/>
    <w:rsid w:val="00D44006"/>
    <w:rsid w:val="00D45394"/>
    <w:rsid w:val="00D50922"/>
    <w:rsid w:val="00D51B75"/>
    <w:rsid w:val="00D53717"/>
    <w:rsid w:val="00D73CC0"/>
    <w:rsid w:val="00D74B43"/>
    <w:rsid w:val="00D75E02"/>
    <w:rsid w:val="00D76B64"/>
    <w:rsid w:val="00D77507"/>
    <w:rsid w:val="00D8180A"/>
    <w:rsid w:val="00D83749"/>
    <w:rsid w:val="00D84F22"/>
    <w:rsid w:val="00D85B0B"/>
    <w:rsid w:val="00D95445"/>
    <w:rsid w:val="00D956E1"/>
    <w:rsid w:val="00DA6DAA"/>
    <w:rsid w:val="00DB0E2E"/>
    <w:rsid w:val="00DB4A01"/>
    <w:rsid w:val="00DB5AE0"/>
    <w:rsid w:val="00DB5F2B"/>
    <w:rsid w:val="00DB6353"/>
    <w:rsid w:val="00DB6B20"/>
    <w:rsid w:val="00DC0BC3"/>
    <w:rsid w:val="00DC28AA"/>
    <w:rsid w:val="00DC3E09"/>
    <w:rsid w:val="00DC6116"/>
    <w:rsid w:val="00DC6DD6"/>
    <w:rsid w:val="00DD31CA"/>
    <w:rsid w:val="00DD39E4"/>
    <w:rsid w:val="00DD44B5"/>
    <w:rsid w:val="00DD593F"/>
    <w:rsid w:val="00DD79A3"/>
    <w:rsid w:val="00DE2603"/>
    <w:rsid w:val="00DE32C0"/>
    <w:rsid w:val="00DE5035"/>
    <w:rsid w:val="00DF1144"/>
    <w:rsid w:val="00DF1C0D"/>
    <w:rsid w:val="00DF382E"/>
    <w:rsid w:val="00DF4922"/>
    <w:rsid w:val="00DF6237"/>
    <w:rsid w:val="00DF7132"/>
    <w:rsid w:val="00E0121F"/>
    <w:rsid w:val="00E0297D"/>
    <w:rsid w:val="00E0771B"/>
    <w:rsid w:val="00E12A48"/>
    <w:rsid w:val="00E13FB4"/>
    <w:rsid w:val="00E1445B"/>
    <w:rsid w:val="00E1729B"/>
    <w:rsid w:val="00E20193"/>
    <w:rsid w:val="00E22EF0"/>
    <w:rsid w:val="00E23D72"/>
    <w:rsid w:val="00E26ABB"/>
    <w:rsid w:val="00E27F43"/>
    <w:rsid w:val="00E304E1"/>
    <w:rsid w:val="00E319CF"/>
    <w:rsid w:val="00E40DF1"/>
    <w:rsid w:val="00E4246D"/>
    <w:rsid w:val="00E44306"/>
    <w:rsid w:val="00E45C07"/>
    <w:rsid w:val="00E45D8C"/>
    <w:rsid w:val="00E50C6E"/>
    <w:rsid w:val="00E50CC0"/>
    <w:rsid w:val="00E54D17"/>
    <w:rsid w:val="00E6068D"/>
    <w:rsid w:val="00E63215"/>
    <w:rsid w:val="00E6369C"/>
    <w:rsid w:val="00E64FD9"/>
    <w:rsid w:val="00E65A24"/>
    <w:rsid w:val="00E7404E"/>
    <w:rsid w:val="00E7527E"/>
    <w:rsid w:val="00E766E2"/>
    <w:rsid w:val="00E76CA1"/>
    <w:rsid w:val="00E805CB"/>
    <w:rsid w:val="00E81028"/>
    <w:rsid w:val="00E81851"/>
    <w:rsid w:val="00E90602"/>
    <w:rsid w:val="00E93494"/>
    <w:rsid w:val="00E955A7"/>
    <w:rsid w:val="00E97F53"/>
    <w:rsid w:val="00EA1FA4"/>
    <w:rsid w:val="00EA209E"/>
    <w:rsid w:val="00EA2103"/>
    <w:rsid w:val="00EA2B39"/>
    <w:rsid w:val="00EA35DE"/>
    <w:rsid w:val="00EA5DE2"/>
    <w:rsid w:val="00EB1895"/>
    <w:rsid w:val="00EB4EA3"/>
    <w:rsid w:val="00EB4FA8"/>
    <w:rsid w:val="00EB6BD9"/>
    <w:rsid w:val="00EC01C3"/>
    <w:rsid w:val="00EC1B93"/>
    <w:rsid w:val="00EC4CD6"/>
    <w:rsid w:val="00EC4F67"/>
    <w:rsid w:val="00EC56E8"/>
    <w:rsid w:val="00EC7A66"/>
    <w:rsid w:val="00ED2542"/>
    <w:rsid w:val="00ED484C"/>
    <w:rsid w:val="00EE04B9"/>
    <w:rsid w:val="00EE1DA6"/>
    <w:rsid w:val="00EE29B2"/>
    <w:rsid w:val="00EE29E9"/>
    <w:rsid w:val="00EE54BE"/>
    <w:rsid w:val="00EF14C0"/>
    <w:rsid w:val="00EF1F45"/>
    <w:rsid w:val="00EF31D6"/>
    <w:rsid w:val="00EF3DEB"/>
    <w:rsid w:val="00EF6761"/>
    <w:rsid w:val="00F03FAA"/>
    <w:rsid w:val="00F11331"/>
    <w:rsid w:val="00F12354"/>
    <w:rsid w:val="00F143CC"/>
    <w:rsid w:val="00F147D9"/>
    <w:rsid w:val="00F15139"/>
    <w:rsid w:val="00F159EC"/>
    <w:rsid w:val="00F176D3"/>
    <w:rsid w:val="00F3041F"/>
    <w:rsid w:val="00F322A6"/>
    <w:rsid w:val="00F37668"/>
    <w:rsid w:val="00F41969"/>
    <w:rsid w:val="00F41A0A"/>
    <w:rsid w:val="00F41B03"/>
    <w:rsid w:val="00F4291C"/>
    <w:rsid w:val="00F46717"/>
    <w:rsid w:val="00F4691A"/>
    <w:rsid w:val="00F5286B"/>
    <w:rsid w:val="00F53C43"/>
    <w:rsid w:val="00F63961"/>
    <w:rsid w:val="00F64615"/>
    <w:rsid w:val="00F71672"/>
    <w:rsid w:val="00F7324C"/>
    <w:rsid w:val="00F73607"/>
    <w:rsid w:val="00F761FE"/>
    <w:rsid w:val="00F77C0B"/>
    <w:rsid w:val="00F80266"/>
    <w:rsid w:val="00F82C74"/>
    <w:rsid w:val="00F84A6D"/>
    <w:rsid w:val="00F90E1B"/>
    <w:rsid w:val="00F914C2"/>
    <w:rsid w:val="00F925A6"/>
    <w:rsid w:val="00F929C2"/>
    <w:rsid w:val="00F958DB"/>
    <w:rsid w:val="00F97672"/>
    <w:rsid w:val="00FA00BB"/>
    <w:rsid w:val="00FA05A6"/>
    <w:rsid w:val="00FA1384"/>
    <w:rsid w:val="00FA352F"/>
    <w:rsid w:val="00FA482B"/>
    <w:rsid w:val="00FA4A90"/>
    <w:rsid w:val="00FA68A3"/>
    <w:rsid w:val="00FB087A"/>
    <w:rsid w:val="00FB358E"/>
    <w:rsid w:val="00FB4CBC"/>
    <w:rsid w:val="00FB4DD0"/>
    <w:rsid w:val="00FB694B"/>
    <w:rsid w:val="00FB6C01"/>
    <w:rsid w:val="00FC1D4C"/>
    <w:rsid w:val="00FC3129"/>
    <w:rsid w:val="00FC3ACE"/>
    <w:rsid w:val="00FD3B5A"/>
    <w:rsid w:val="00FD5C0F"/>
    <w:rsid w:val="00FD5FB9"/>
    <w:rsid w:val="00FD78E0"/>
    <w:rsid w:val="00FE221D"/>
    <w:rsid w:val="00FE6993"/>
    <w:rsid w:val="00FF1158"/>
    <w:rsid w:val="00FF2087"/>
    <w:rsid w:val="00FF2200"/>
    <w:rsid w:val="00FF4A8F"/>
    <w:rsid w:val="00FF5DD4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3D446"/>
  <w15:docId w15:val="{04F81AD0-DCDE-48E2-86C5-0EC1AC62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F1"/>
  </w:style>
  <w:style w:type="paragraph" w:styleId="1">
    <w:name w:val="heading 1"/>
    <w:basedOn w:val="a"/>
    <w:next w:val="a"/>
    <w:link w:val="10"/>
    <w:uiPriority w:val="9"/>
    <w:qFormat/>
    <w:rsid w:val="00033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,без интервала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,без интервала Знак"/>
    <w:link w:val="aa"/>
    <w:uiPriority w:val="1"/>
    <w:qFormat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5712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BE2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0F0C03"/>
    <w:rPr>
      <w:i/>
      <w:iCs/>
    </w:rPr>
  </w:style>
  <w:style w:type="character" w:customStyle="1" w:styleId="2">
    <w:name w:val="Основной текст (2)_"/>
    <w:basedOn w:val="a0"/>
    <w:link w:val="20"/>
    <w:locked/>
    <w:rsid w:val="009452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5225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9452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0F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7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0913-743A-4D67-9AF8-7F674688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5</TotalTime>
  <Pages>5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243</cp:revision>
  <cp:lastPrinted>2023-06-28T13:00:00Z</cp:lastPrinted>
  <dcterms:created xsi:type="dcterms:W3CDTF">2022-01-20T07:03:00Z</dcterms:created>
  <dcterms:modified xsi:type="dcterms:W3CDTF">2024-12-23T11:57:00Z</dcterms:modified>
</cp:coreProperties>
</file>